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C7" w:rsidRPr="00FC64CF" w:rsidRDefault="00F8038A" w:rsidP="00D327C7">
      <w:pPr>
        <w:pStyle w:val="Nadpis1"/>
        <w:numPr>
          <w:ilvl w:val="0"/>
          <w:numId w:val="0"/>
        </w:numPr>
        <w:jc w:val="center"/>
      </w:pPr>
      <w:r w:rsidRPr="00FC64CF">
        <w:t>Katalóg Požiadaviek</w:t>
      </w:r>
    </w:p>
    <w:p w:rsidR="00D327C7" w:rsidRPr="00FC64CF" w:rsidRDefault="00D327C7" w:rsidP="00D327C7">
      <w:pPr>
        <w:pStyle w:val="Nadpis1"/>
        <w:numPr>
          <w:ilvl w:val="0"/>
          <w:numId w:val="0"/>
        </w:numPr>
        <w:jc w:val="center"/>
        <w:rPr>
          <w:sz w:val="32"/>
          <w:szCs w:val="32"/>
        </w:rPr>
      </w:pPr>
      <w:r w:rsidRPr="00FC64CF">
        <w:rPr>
          <w:sz w:val="32"/>
          <w:szCs w:val="32"/>
        </w:rPr>
        <w:t xml:space="preserve">IMS Spektrometer </w:t>
      </w:r>
    </w:p>
    <w:p w:rsidR="00D327C7" w:rsidRPr="00FC64CF" w:rsidRDefault="00D327C7" w:rsidP="00D327C7">
      <w:pPr>
        <w:pStyle w:val="Nadpis1"/>
        <w:numPr>
          <w:ilvl w:val="0"/>
          <w:numId w:val="0"/>
        </w:numPr>
        <w:jc w:val="center"/>
        <w:rPr>
          <w:rFonts w:asciiTheme="minorHAnsi" w:eastAsiaTheme="minorEastAsia" w:hAnsiTheme="minorHAnsi" w:cstheme="minorBidi"/>
          <w:b w:val="0"/>
          <w:bCs w:val="0"/>
          <w:smallCaps w:val="0"/>
          <w:color w:val="auto"/>
          <w:sz w:val="24"/>
          <w:szCs w:val="24"/>
        </w:rPr>
      </w:pPr>
      <w:r w:rsidRPr="00FC64CF">
        <w:rPr>
          <w:rFonts w:asciiTheme="minorHAnsi" w:eastAsiaTheme="minorEastAsia" w:hAnsiTheme="minorHAnsi" w:cstheme="minorBidi"/>
          <w:b w:val="0"/>
          <w:bCs w:val="0"/>
          <w:smallCaps w:val="0"/>
          <w:color w:val="auto"/>
          <w:sz w:val="24"/>
          <w:szCs w:val="24"/>
        </w:rPr>
        <w:t>Bencz Vladimir</w:t>
      </w:r>
    </w:p>
    <w:p w:rsidR="00D327C7" w:rsidRPr="00FC64CF" w:rsidRDefault="00D327C7" w:rsidP="00D327C7">
      <w:pPr>
        <w:pStyle w:val="Nadpis1"/>
        <w:numPr>
          <w:ilvl w:val="0"/>
          <w:numId w:val="0"/>
        </w:numPr>
        <w:jc w:val="center"/>
        <w:rPr>
          <w:rFonts w:asciiTheme="minorHAnsi" w:eastAsiaTheme="minorEastAsia" w:hAnsiTheme="minorHAnsi" w:cstheme="minorBidi"/>
          <w:b w:val="0"/>
          <w:bCs w:val="0"/>
          <w:smallCaps w:val="0"/>
          <w:color w:val="auto"/>
          <w:sz w:val="24"/>
          <w:szCs w:val="24"/>
        </w:rPr>
      </w:pPr>
      <w:r w:rsidRPr="00FC64CF">
        <w:rPr>
          <w:rFonts w:asciiTheme="minorHAnsi" w:eastAsiaTheme="minorEastAsia" w:hAnsiTheme="minorHAnsi" w:cstheme="minorBidi"/>
          <w:b w:val="0"/>
          <w:bCs w:val="0"/>
          <w:smallCaps w:val="0"/>
          <w:color w:val="auto"/>
          <w:sz w:val="24"/>
          <w:szCs w:val="24"/>
        </w:rPr>
        <w:t>Krivánek Eduard</w:t>
      </w:r>
    </w:p>
    <w:p w:rsidR="00D327C7" w:rsidRPr="00FC64CF" w:rsidRDefault="00D327C7" w:rsidP="00D327C7">
      <w:pPr>
        <w:pStyle w:val="Nadpis1"/>
        <w:numPr>
          <w:ilvl w:val="0"/>
          <w:numId w:val="0"/>
        </w:numPr>
        <w:jc w:val="center"/>
        <w:rPr>
          <w:rFonts w:asciiTheme="minorHAnsi" w:eastAsiaTheme="minorEastAsia" w:hAnsiTheme="minorHAnsi" w:cstheme="minorBidi"/>
          <w:b w:val="0"/>
          <w:bCs w:val="0"/>
          <w:smallCaps w:val="0"/>
          <w:color w:val="auto"/>
          <w:sz w:val="24"/>
          <w:szCs w:val="24"/>
        </w:rPr>
      </w:pPr>
      <w:r w:rsidRPr="00FC64CF">
        <w:rPr>
          <w:rFonts w:asciiTheme="minorHAnsi" w:eastAsiaTheme="minorEastAsia" w:hAnsiTheme="minorHAnsi" w:cstheme="minorBidi"/>
          <w:b w:val="0"/>
          <w:bCs w:val="0"/>
          <w:smallCaps w:val="0"/>
          <w:color w:val="auto"/>
          <w:sz w:val="24"/>
          <w:szCs w:val="24"/>
        </w:rPr>
        <w:t>Kočalka Andrej</w:t>
      </w:r>
    </w:p>
    <w:p w:rsidR="00D327C7" w:rsidRPr="00FC64CF" w:rsidRDefault="00D327C7" w:rsidP="00D327C7">
      <w:pPr>
        <w:pStyle w:val="Nadpis1"/>
        <w:numPr>
          <w:ilvl w:val="0"/>
          <w:numId w:val="0"/>
        </w:numPr>
        <w:jc w:val="center"/>
        <w:rPr>
          <w:rFonts w:asciiTheme="minorHAnsi" w:eastAsiaTheme="minorEastAsia" w:hAnsiTheme="minorHAnsi" w:cstheme="minorBidi"/>
          <w:b w:val="0"/>
          <w:bCs w:val="0"/>
          <w:smallCaps w:val="0"/>
          <w:color w:val="auto"/>
          <w:sz w:val="24"/>
          <w:szCs w:val="24"/>
        </w:rPr>
      </w:pPr>
      <w:r w:rsidRPr="00FC64CF">
        <w:rPr>
          <w:rFonts w:asciiTheme="minorHAnsi" w:eastAsiaTheme="minorEastAsia" w:hAnsiTheme="minorHAnsi" w:cstheme="minorBidi"/>
          <w:b w:val="0"/>
          <w:bCs w:val="0"/>
          <w:smallCaps w:val="0"/>
          <w:color w:val="auto"/>
          <w:sz w:val="24"/>
          <w:szCs w:val="24"/>
        </w:rPr>
        <w:t>Harnádek Juraj</w:t>
      </w:r>
    </w:p>
    <w:p w:rsidR="00F8038A" w:rsidRPr="00FC64CF" w:rsidRDefault="00D327C7" w:rsidP="00D327C7">
      <w:pPr>
        <w:pStyle w:val="Nadpis1"/>
        <w:numPr>
          <w:ilvl w:val="0"/>
          <w:numId w:val="0"/>
        </w:numPr>
        <w:jc w:val="center"/>
      </w:pPr>
      <w:r w:rsidRPr="00FC64CF">
        <w:t xml:space="preserve"> </w:t>
      </w:r>
    </w:p>
    <w:p w:rsidR="00D327C7" w:rsidRPr="00FC64CF" w:rsidRDefault="00D327C7" w:rsidP="00D327C7"/>
    <w:p w:rsidR="00F8038A" w:rsidRPr="00FC64CF" w:rsidRDefault="00F8038A" w:rsidP="00F8038A">
      <w:pPr>
        <w:pStyle w:val="Nadpis2"/>
        <w:numPr>
          <w:ilvl w:val="0"/>
          <w:numId w:val="2"/>
        </w:numPr>
        <w:spacing w:before="40"/>
      </w:pPr>
      <w:r w:rsidRPr="00FC64CF">
        <w:t>Úvod</w:t>
      </w:r>
    </w:p>
    <w:p w:rsidR="005B3A39" w:rsidRPr="00FC64CF" w:rsidRDefault="005B3A39" w:rsidP="005B3A39"/>
    <w:p w:rsidR="00F8038A" w:rsidRPr="00FC64CF" w:rsidRDefault="00F8038A" w:rsidP="00F8038A">
      <w:pPr>
        <w:pStyle w:val="Nadpis3"/>
        <w:numPr>
          <w:ilvl w:val="1"/>
          <w:numId w:val="2"/>
        </w:numPr>
        <w:spacing w:before="40"/>
      </w:pPr>
      <w:r w:rsidRPr="00FC64CF">
        <w:t>Účel tohto katalógu požiadaviek</w:t>
      </w:r>
    </w:p>
    <w:p w:rsidR="00F8038A" w:rsidRPr="00FC64CF" w:rsidRDefault="00F8038A" w:rsidP="00F045F9">
      <w:pPr>
        <w:ind w:left="708" w:firstLine="291"/>
      </w:pPr>
      <w:r w:rsidRPr="00FC64CF">
        <w:t>Toto je katalóg požiadaviek k systému na obsluhu IMS Spektrometra, ktor</w:t>
      </w:r>
      <w:r w:rsidR="00330170" w:rsidRPr="00FC64CF">
        <w:t>ý</w:t>
      </w:r>
      <w:r w:rsidRPr="00FC64CF">
        <w:t xml:space="preserve"> v</w:t>
      </w:r>
      <w:r w:rsidR="002512C8" w:rsidRPr="00FC64CF">
        <w:t>z</w:t>
      </w:r>
      <w:r w:rsidRPr="00FC64CF">
        <w:t>nikol ako projekt na predmet ‘Tvorba informačných systémov’ na fakulte matematiky fyziky a informatiky UK v Bratislave v odbore aplikovaná informatika. Je určený zadávateľom, užívateľom a komukoľvek kto bude so systémom pracovať, alebo sa chce o ňom niečo dozvedieť. Tento dokument vznikol ako analýza informácii ktoré boli získané z rozhovoru so zadávateľom projektu a bol spísaný vývojármi softvéru. Dokument je záväzný pre obe strany, pričom je dôležitá hlavne kapitola 3. ktorá obsahuje kompletný zoznam požiadaviek ktoré by mal systém spĺňať.</w:t>
      </w:r>
    </w:p>
    <w:p w:rsidR="00F045F9" w:rsidRPr="00FC64CF" w:rsidRDefault="00F045F9" w:rsidP="00F045F9">
      <w:pPr>
        <w:ind w:left="708" w:firstLine="291"/>
      </w:pPr>
    </w:p>
    <w:p w:rsidR="00F8038A" w:rsidRPr="00FC64CF" w:rsidRDefault="00F8038A" w:rsidP="00F8038A">
      <w:pPr>
        <w:pStyle w:val="Nadpis3"/>
        <w:numPr>
          <w:ilvl w:val="1"/>
          <w:numId w:val="2"/>
        </w:numPr>
        <w:spacing w:before="40"/>
      </w:pPr>
      <w:r w:rsidRPr="00FC64CF">
        <w:t>Využitie systému</w:t>
      </w:r>
    </w:p>
    <w:p w:rsidR="00F8038A" w:rsidRPr="00FC64CF" w:rsidRDefault="00F8038A" w:rsidP="00F8038A">
      <w:pPr>
        <w:ind w:left="708" w:firstLine="291"/>
      </w:pPr>
      <w:r w:rsidRPr="00FC64CF">
        <w:t xml:space="preserve">Cieľom projektu je vytvoriť systém na zlepšenie vlastností merania IMS Spektrometra a sprehľadniť získané údaje. Produktom je informačný systém pre katedru </w:t>
      </w:r>
      <w:r w:rsidR="002D3312" w:rsidRPr="00FC64CF">
        <w:t xml:space="preserve">experimentálnej </w:t>
      </w:r>
      <w:r w:rsidRPr="00FC64CF">
        <w:t>fyziky, ktorý umožňuje zobrazenie meraných hodnôt z pripojeného senzora (arduin</w:t>
      </w:r>
      <w:r w:rsidR="002512C8" w:rsidRPr="00FC64CF">
        <w:t>o</w:t>
      </w:r>
      <w:r w:rsidRPr="00FC64CF">
        <w:t>), vizuálne zobrazenie aktuálne nameraných údajov a ich ukladanie ako CSV súbor. Systém zabezpečí digitalizáciu hodnôt zo snímača, ich spracovanie a ich zobrazenie. Systém slúži na monitorovanie zrážania iónov vo spektrometri a umožňuje jeho ovládanie, ako dĺžku otvorenia brány pre zrážanie iónov.</w:t>
      </w:r>
    </w:p>
    <w:p w:rsidR="00F045F9" w:rsidRPr="00FC64CF" w:rsidRDefault="00F045F9" w:rsidP="00F8038A">
      <w:pPr>
        <w:ind w:left="708" w:firstLine="291"/>
      </w:pPr>
    </w:p>
    <w:p w:rsidR="00F8038A" w:rsidRPr="00FC64CF" w:rsidRDefault="00F8038A" w:rsidP="00F8038A">
      <w:pPr>
        <w:pStyle w:val="Nadpis3"/>
        <w:numPr>
          <w:ilvl w:val="1"/>
          <w:numId w:val="2"/>
        </w:numPr>
        <w:spacing w:before="40"/>
      </w:pPr>
      <w:r w:rsidRPr="00FC64CF">
        <w:t>Slovník pojmov</w:t>
      </w:r>
    </w:p>
    <w:p w:rsidR="00F8038A" w:rsidRPr="00FC64CF" w:rsidRDefault="00F8038A" w:rsidP="0007599F">
      <w:pPr>
        <w:pStyle w:val="Odsekzoznamu"/>
        <w:numPr>
          <w:ilvl w:val="0"/>
          <w:numId w:val="26"/>
        </w:numPr>
        <w:spacing w:after="0"/>
      </w:pPr>
      <w:r w:rsidRPr="00FC64CF">
        <w:t>CSV – hodnoty oddelené čiarkou</w:t>
      </w:r>
    </w:p>
    <w:p w:rsidR="00F8038A" w:rsidRPr="00FC64CF" w:rsidRDefault="00F8038A" w:rsidP="0007599F">
      <w:pPr>
        <w:pStyle w:val="Odsekzoznamu"/>
        <w:numPr>
          <w:ilvl w:val="0"/>
          <w:numId w:val="26"/>
        </w:numPr>
        <w:spacing w:after="0"/>
      </w:pPr>
      <w:r w:rsidRPr="00FC64CF">
        <w:t>digitalizácia – prevod informácií z analógového do digitálneho tvaru</w:t>
      </w:r>
    </w:p>
    <w:p w:rsidR="002C5793" w:rsidRPr="00FC64CF" w:rsidRDefault="002C5793" w:rsidP="0007599F">
      <w:pPr>
        <w:pStyle w:val="Odsekzoznamu"/>
        <w:numPr>
          <w:ilvl w:val="0"/>
          <w:numId w:val="26"/>
        </w:numPr>
        <w:spacing w:after="0"/>
      </w:pPr>
      <w:r w:rsidRPr="00FC64CF">
        <w:t>agregované dáta – priemer údajov, ktoré sa namerali za danú sekundu / počet meraní</w:t>
      </w:r>
    </w:p>
    <w:p w:rsidR="0007599F" w:rsidRPr="00FC64CF" w:rsidRDefault="0007599F" w:rsidP="0007599F">
      <w:pPr>
        <w:pStyle w:val="Odsekzoznamu"/>
        <w:numPr>
          <w:ilvl w:val="0"/>
          <w:numId w:val="26"/>
        </w:numPr>
        <w:spacing w:after="0"/>
      </w:pPr>
      <w:r w:rsidRPr="00FC64CF">
        <w:lastRenderedPageBreak/>
        <w:t>intenzitný graf – graf pozostávajúci z mnohých lineárnych bodiek súbežných z Osou X, kde každ</w:t>
      </w:r>
      <w:r w:rsidR="00330170" w:rsidRPr="00FC64CF">
        <w:t>á</w:t>
      </w:r>
      <w:r w:rsidRPr="00FC64CF">
        <w:t xml:space="preserve"> bodka bude mať rôznu farbu na základe výšky nameranej hodnot</w:t>
      </w:r>
      <w:r w:rsidR="00330170" w:rsidRPr="00FC64CF">
        <w:t>y</w:t>
      </w:r>
      <w:r w:rsidRPr="00FC64CF">
        <w:t xml:space="preserve"> v danom bude.</w:t>
      </w:r>
    </w:p>
    <w:p w:rsidR="004906C5" w:rsidRPr="00FC64CF" w:rsidRDefault="004906C5" w:rsidP="00F8038A">
      <w:pPr>
        <w:spacing w:after="0"/>
        <w:ind w:left="708"/>
      </w:pPr>
    </w:p>
    <w:p w:rsidR="00F8038A" w:rsidRPr="00FC64CF" w:rsidRDefault="00F8038A" w:rsidP="00F8038A">
      <w:pPr>
        <w:pStyle w:val="Nadpis3"/>
        <w:numPr>
          <w:ilvl w:val="1"/>
          <w:numId w:val="2"/>
        </w:numPr>
        <w:spacing w:before="40"/>
      </w:pPr>
      <w:r w:rsidRPr="00FC64CF">
        <w:t>Odkazy a</w:t>
      </w:r>
      <w:r w:rsidR="004906C5" w:rsidRPr="00FC64CF">
        <w:t> </w:t>
      </w:r>
      <w:r w:rsidRPr="00FC64CF">
        <w:t>referencie</w:t>
      </w:r>
    </w:p>
    <w:p w:rsidR="004906C5" w:rsidRPr="00FC64CF" w:rsidRDefault="004906C5" w:rsidP="004906C5"/>
    <w:p w:rsidR="00F8038A" w:rsidRPr="00FC64CF" w:rsidRDefault="00F8038A" w:rsidP="00F8038A">
      <w:pPr>
        <w:pStyle w:val="Nadpis3"/>
        <w:numPr>
          <w:ilvl w:val="1"/>
          <w:numId w:val="2"/>
        </w:numPr>
        <w:spacing w:before="40"/>
      </w:pPr>
      <w:r w:rsidRPr="00FC64CF">
        <w:t>Prehľad nasledujúcich kapitol</w:t>
      </w:r>
    </w:p>
    <w:p w:rsidR="00F8038A" w:rsidRPr="00FC64CF" w:rsidRDefault="00F8038A" w:rsidP="00F8038A">
      <w:pPr>
        <w:spacing w:after="0"/>
        <w:ind w:left="708"/>
      </w:pPr>
      <w:r w:rsidRPr="00FC64CF">
        <w:t>V 2. kapitole sa nachádza popis plánovaného systému prirodzeným jazykom, plynulými vetami bez toho, aby sme išli do veľkých podrobností. 3. kapitola obsahuje kompletný zoznam všetkých požiadaviek na systém. 4. kapitola je podrobný obsah tohto dokumentu.</w:t>
      </w:r>
    </w:p>
    <w:p w:rsidR="004906C5" w:rsidRPr="00FC64CF" w:rsidRDefault="004906C5" w:rsidP="00F8038A">
      <w:pPr>
        <w:spacing w:after="0"/>
        <w:ind w:left="708"/>
      </w:pPr>
    </w:p>
    <w:p w:rsidR="00E16BD2" w:rsidRPr="00FC64CF" w:rsidRDefault="00E16BD2" w:rsidP="00F8038A">
      <w:pPr>
        <w:spacing w:after="0"/>
        <w:ind w:left="708"/>
      </w:pPr>
    </w:p>
    <w:p w:rsidR="00E16BD2" w:rsidRPr="00FC64CF" w:rsidRDefault="00E16BD2" w:rsidP="00F8038A">
      <w:pPr>
        <w:spacing w:after="0"/>
        <w:ind w:left="708"/>
      </w:pPr>
    </w:p>
    <w:p w:rsidR="00F8038A" w:rsidRPr="00FC64CF" w:rsidRDefault="00F8038A" w:rsidP="00F8038A">
      <w:pPr>
        <w:pStyle w:val="Nadpis2"/>
        <w:numPr>
          <w:ilvl w:val="0"/>
          <w:numId w:val="2"/>
        </w:numPr>
        <w:spacing w:before="40"/>
      </w:pPr>
      <w:r w:rsidRPr="00FC64CF">
        <w:t>Všeobecný popis</w:t>
      </w:r>
    </w:p>
    <w:p w:rsidR="005B3A39" w:rsidRPr="00FC64CF" w:rsidRDefault="005B3A39" w:rsidP="005B3A39"/>
    <w:p w:rsidR="00F8038A" w:rsidRPr="00FC64CF" w:rsidRDefault="00F8038A" w:rsidP="00F8038A">
      <w:pPr>
        <w:pStyle w:val="Nadpis3"/>
        <w:numPr>
          <w:ilvl w:val="1"/>
          <w:numId w:val="2"/>
        </w:numPr>
        <w:spacing w:before="40"/>
      </w:pPr>
      <w:r w:rsidRPr="00FC64CF">
        <w:t>Popis systému</w:t>
      </w:r>
    </w:p>
    <w:p w:rsidR="00F8038A" w:rsidRPr="00FC64CF" w:rsidRDefault="00F8038A" w:rsidP="00F8038A">
      <w:pPr>
        <w:spacing w:after="0"/>
        <w:ind w:left="708"/>
      </w:pPr>
      <w:r w:rsidRPr="00FC64CF">
        <w:t>Systém bude slúžiť na zlepšenie nastavení Spektrometru a sprehľadnenie výsledkov merania na grafe ako aj ukladanie získaných dát.</w:t>
      </w:r>
    </w:p>
    <w:p w:rsidR="004906C5" w:rsidRPr="00FC64CF" w:rsidRDefault="004906C5" w:rsidP="00F8038A">
      <w:pPr>
        <w:spacing w:after="0"/>
        <w:ind w:left="708"/>
      </w:pPr>
    </w:p>
    <w:p w:rsidR="00F8038A" w:rsidRPr="00FC64CF" w:rsidRDefault="00F8038A" w:rsidP="00F8038A">
      <w:pPr>
        <w:pStyle w:val="Nadpis3"/>
        <w:numPr>
          <w:ilvl w:val="1"/>
          <w:numId w:val="2"/>
        </w:numPr>
        <w:spacing w:before="40"/>
      </w:pPr>
      <w:r w:rsidRPr="00FC64CF">
        <w:t>Perspektíva a funkcie systému</w:t>
      </w:r>
    </w:p>
    <w:p w:rsidR="00F8038A" w:rsidRPr="00FC64CF" w:rsidRDefault="00F8038A" w:rsidP="00F8038A">
      <w:pPr>
        <w:spacing w:after="0"/>
        <w:ind w:left="708"/>
      </w:pPr>
      <w:r w:rsidRPr="00FC64CF">
        <w:t>Systém bude poskytovať rôzne nastavenia spektrometra a po meraní zobrazovať namerané dáta v grafe s rôznymi možnosťami prispôsobenia pre lepšiu orientáciu v grafe. Dáta z meraní sa budú dať ukladať do súborov.</w:t>
      </w:r>
    </w:p>
    <w:p w:rsidR="004906C5" w:rsidRPr="00FC64CF" w:rsidRDefault="004906C5" w:rsidP="00F8038A">
      <w:pPr>
        <w:spacing w:after="0"/>
        <w:ind w:left="708"/>
      </w:pPr>
    </w:p>
    <w:p w:rsidR="00F8038A" w:rsidRPr="00FC64CF" w:rsidRDefault="00F8038A" w:rsidP="00F8038A">
      <w:pPr>
        <w:pStyle w:val="Nadpis3"/>
        <w:numPr>
          <w:ilvl w:val="1"/>
          <w:numId w:val="2"/>
        </w:numPr>
        <w:spacing w:before="40"/>
      </w:pPr>
      <w:r w:rsidRPr="00FC64CF">
        <w:t>Charakteristika používateľa</w:t>
      </w:r>
    </w:p>
    <w:p w:rsidR="00F8038A" w:rsidRPr="00FC64CF" w:rsidRDefault="00F8038A" w:rsidP="00F8038A">
      <w:pPr>
        <w:spacing w:after="0"/>
        <w:ind w:left="708"/>
      </w:pPr>
      <w:r w:rsidRPr="00FC64CF">
        <w:t xml:space="preserve">Systém je určený pre študentov a profesorov na </w:t>
      </w:r>
      <w:r w:rsidR="00330170" w:rsidRPr="00FC64CF">
        <w:t>Katedre experimentálnej fyziky</w:t>
      </w:r>
      <w:r w:rsidRPr="00FC64CF">
        <w:t xml:space="preserve"> ktor</w:t>
      </w:r>
      <w:r w:rsidR="00330170" w:rsidRPr="00FC64CF">
        <w:t>í</w:t>
      </w:r>
      <w:r w:rsidRPr="00FC64CF">
        <w:t xml:space="preserve"> potrebujú používať Spektrometer. Keďže systém neumožňuje vykonávať žiadne zmeny ani konfiguráciu a nepracuje s dôvernými informáciami, všetci užívatelia majú rovnaký, úplný, prístup. Systém teda neposkytuje prihlásenie.</w:t>
      </w:r>
    </w:p>
    <w:p w:rsidR="004906C5" w:rsidRPr="00FC64CF" w:rsidRDefault="004906C5" w:rsidP="00F8038A">
      <w:pPr>
        <w:spacing w:after="0"/>
        <w:ind w:left="708"/>
      </w:pPr>
    </w:p>
    <w:p w:rsidR="00F8038A" w:rsidRPr="00FC64CF" w:rsidRDefault="00F8038A" w:rsidP="00F8038A">
      <w:pPr>
        <w:pStyle w:val="Nadpis3"/>
        <w:numPr>
          <w:ilvl w:val="1"/>
          <w:numId w:val="2"/>
        </w:numPr>
        <w:spacing w:before="40"/>
      </w:pPr>
      <w:r w:rsidRPr="00FC64CF">
        <w:t>Všeobecné obmedzenia</w:t>
      </w:r>
    </w:p>
    <w:p w:rsidR="00F8038A" w:rsidRPr="00FC64CF" w:rsidRDefault="00F8038A" w:rsidP="00F8038A">
      <w:pPr>
        <w:spacing w:after="0"/>
        <w:ind w:left="708"/>
      </w:pPr>
      <w:r w:rsidRPr="00FC64CF">
        <w:t>Systém potrebuje Spektrometer a arduino, ktorý slúži ako komunikačný interface medzi spektrometrom a</w:t>
      </w:r>
      <w:r w:rsidR="00F045F9" w:rsidRPr="00FC64CF">
        <w:t> </w:t>
      </w:r>
      <w:r w:rsidRPr="00FC64CF">
        <w:t>softwarom</w:t>
      </w:r>
    </w:p>
    <w:p w:rsidR="00F045F9" w:rsidRPr="00FC64CF" w:rsidRDefault="00F045F9" w:rsidP="00F8038A">
      <w:pPr>
        <w:spacing w:after="0"/>
        <w:ind w:left="708"/>
      </w:pPr>
    </w:p>
    <w:p w:rsidR="001749B2" w:rsidRPr="00FC64CF" w:rsidRDefault="001749B2" w:rsidP="001749B2">
      <w:pPr>
        <w:pStyle w:val="Nadpis2"/>
        <w:numPr>
          <w:ilvl w:val="0"/>
          <w:numId w:val="2"/>
        </w:numPr>
        <w:spacing w:before="40"/>
      </w:pPr>
      <w:r w:rsidRPr="00FC64CF">
        <w:t>Špecifické požiadavky</w:t>
      </w:r>
    </w:p>
    <w:p w:rsidR="005B3A39" w:rsidRPr="00FC64CF" w:rsidRDefault="005B3A39" w:rsidP="005B3A39"/>
    <w:p w:rsidR="002C5793" w:rsidRPr="00FC64CF" w:rsidRDefault="00445E5F" w:rsidP="002C5793">
      <w:pPr>
        <w:pStyle w:val="Nadpis3"/>
        <w:numPr>
          <w:ilvl w:val="1"/>
          <w:numId w:val="2"/>
        </w:numPr>
        <w:spacing w:before="40"/>
      </w:pPr>
      <w:r w:rsidRPr="00FC64CF">
        <w:t>Funkčné požiadavky</w:t>
      </w:r>
    </w:p>
    <w:p w:rsidR="002C5793" w:rsidRPr="00FC64CF" w:rsidRDefault="002C5793" w:rsidP="00B65A10">
      <w:pPr>
        <w:spacing w:after="0"/>
      </w:pPr>
    </w:p>
    <w:p w:rsidR="00B65A10" w:rsidRPr="00FC64CF" w:rsidRDefault="00B65A10" w:rsidP="00B65A10">
      <w:pPr>
        <w:pStyle w:val="Odsekzoznamu"/>
        <w:numPr>
          <w:ilvl w:val="2"/>
          <w:numId w:val="2"/>
        </w:numPr>
        <w:spacing w:after="0"/>
      </w:pPr>
      <w:r w:rsidRPr="00FC64CF">
        <w:t xml:space="preserve"> Ak bude prebiehať  meranie dát, používateľ ho môže pomocou tlačidla Stop zastaviť.</w:t>
      </w:r>
    </w:p>
    <w:p w:rsidR="00B65A10" w:rsidRPr="00FC64CF" w:rsidRDefault="00B65A10" w:rsidP="00B65A10">
      <w:pPr>
        <w:pStyle w:val="Odsekzoznamu"/>
        <w:spacing w:after="0"/>
        <w:ind w:left="1224"/>
      </w:pPr>
    </w:p>
    <w:p w:rsidR="00B65A10" w:rsidRPr="00FC64CF" w:rsidRDefault="00B65A10" w:rsidP="00445E5F">
      <w:pPr>
        <w:pStyle w:val="Odsekzoznamu"/>
        <w:numPr>
          <w:ilvl w:val="2"/>
          <w:numId w:val="2"/>
        </w:numPr>
        <w:spacing w:after="0"/>
      </w:pPr>
      <w:r w:rsidRPr="00FC64CF">
        <w:t xml:space="preserve"> Ak používateľ zastaví meranie dát, tlačidlo Stop sa zmení na tlačidlo Start.</w:t>
      </w:r>
    </w:p>
    <w:p w:rsidR="002C5793" w:rsidRPr="00FC64CF" w:rsidRDefault="002C5793" w:rsidP="002C5793">
      <w:pPr>
        <w:pStyle w:val="Odsekzoznamu"/>
      </w:pPr>
    </w:p>
    <w:p w:rsidR="00B65A10" w:rsidRPr="00FC64CF" w:rsidRDefault="002C5793" w:rsidP="004C78CF">
      <w:pPr>
        <w:pStyle w:val="Odsekzoznamu"/>
        <w:numPr>
          <w:ilvl w:val="2"/>
          <w:numId w:val="2"/>
        </w:numPr>
        <w:spacing w:after="0"/>
      </w:pPr>
      <w:r w:rsidRPr="00FC64CF">
        <w:t xml:space="preserve"> </w:t>
      </w:r>
      <w:r w:rsidR="00B65A10" w:rsidRPr="00FC64CF">
        <w:t>Pomocou tlačidla Start môže používateľ znova spustiť meranie dát.</w:t>
      </w:r>
    </w:p>
    <w:p w:rsidR="00B65A10" w:rsidRPr="00FC64CF" w:rsidRDefault="00B65A10" w:rsidP="00B65A10">
      <w:pPr>
        <w:pStyle w:val="Odsekzoznamu"/>
      </w:pPr>
    </w:p>
    <w:p w:rsidR="00B65A10" w:rsidRPr="00FC64CF" w:rsidRDefault="00B65A10" w:rsidP="00B65A10">
      <w:pPr>
        <w:pStyle w:val="Odsekzoznamu"/>
        <w:numPr>
          <w:ilvl w:val="2"/>
          <w:numId w:val="2"/>
        </w:numPr>
        <w:spacing w:after="0"/>
      </w:pPr>
      <w:r w:rsidRPr="00FC64CF">
        <w:t xml:space="preserve"> Keď používateľ znova spustí meranie dát tlačidlo Start sa zmení na tlačidlo Stop</w:t>
      </w:r>
    </w:p>
    <w:p w:rsidR="004C78CF" w:rsidRPr="00FC64CF" w:rsidRDefault="004C78CF" w:rsidP="004C78CF">
      <w:pPr>
        <w:spacing w:after="0"/>
      </w:pPr>
    </w:p>
    <w:p w:rsidR="005A32BE" w:rsidRPr="00FC64CF" w:rsidRDefault="005A32BE" w:rsidP="00445E5F">
      <w:pPr>
        <w:pStyle w:val="Odsekzoznamu"/>
        <w:numPr>
          <w:ilvl w:val="2"/>
          <w:numId w:val="2"/>
        </w:numPr>
        <w:spacing w:after="0"/>
      </w:pPr>
      <w:r w:rsidRPr="00FC64CF">
        <w:lastRenderedPageBreak/>
        <w:t xml:space="preserve"> Hlavný graf bude permanentne zobrazený na hlavnom okne, kde sa budú zobrazovať aktuálne namerané agregované údaje a agregované údaje s aplikovaním mobility. </w:t>
      </w:r>
    </w:p>
    <w:p w:rsidR="00EB0226" w:rsidRPr="00FC64CF" w:rsidRDefault="00EB0226" w:rsidP="00EB0226">
      <w:pPr>
        <w:spacing w:after="0"/>
      </w:pPr>
    </w:p>
    <w:p w:rsidR="00445E5F" w:rsidRPr="00FC64CF" w:rsidRDefault="00B8675D" w:rsidP="00445E5F">
      <w:pPr>
        <w:pStyle w:val="Odsekzoznamu"/>
        <w:numPr>
          <w:ilvl w:val="2"/>
          <w:numId w:val="2"/>
        </w:numPr>
        <w:spacing w:after="0"/>
      </w:pPr>
      <w:r w:rsidRPr="00FC64CF">
        <w:t xml:space="preserve"> </w:t>
      </w:r>
      <w:r w:rsidR="004805EA" w:rsidRPr="00FC64CF">
        <w:t>Po stlačení tlačidla Auto save</w:t>
      </w:r>
      <w:r w:rsidRPr="00FC64CF">
        <w:t xml:space="preserve"> sa pri každom zobrazení agregovaných údajov za daný časový úsek budú automatiky ukladať dáta vo formáte CSV na </w:t>
      </w:r>
      <w:r w:rsidR="005B6EBB" w:rsidRPr="00FC64CF">
        <w:t xml:space="preserve">aplikáciou </w:t>
      </w:r>
      <w:r w:rsidRPr="00FC64CF">
        <w:t>preddefinované miest</w:t>
      </w:r>
      <w:r w:rsidR="005B6EBB" w:rsidRPr="00FC64CF">
        <w:t>o</w:t>
      </w:r>
      <w:r w:rsidRPr="00FC64CF">
        <w:t>, odkiaľ s</w:t>
      </w:r>
      <w:r w:rsidR="00AC7082" w:rsidRPr="00FC64CF">
        <w:t>i</w:t>
      </w:r>
      <w:r w:rsidRPr="00FC64CF">
        <w:t xml:space="preserve"> ich </w:t>
      </w:r>
      <w:r w:rsidR="00B04E13" w:rsidRPr="00FC64CF">
        <w:t>užívateľ</w:t>
      </w:r>
      <w:r w:rsidRPr="00FC64CF">
        <w:t xml:space="preserve"> vie zobrať</w:t>
      </w:r>
      <w:r w:rsidR="005B6EBB" w:rsidRPr="00FC64CF">
        <w:t xml:space="preserve"> a použiť na vlastné účely</w:t>
      </w:r>
      <w:r w:rsidRPr="00FC64CF">
        <w:t>.</w:t>
      </w:r>
    </w:p>
    <w:p w:rsidR="00445E5F" w:rsidRPr="00FC64CF" w:rsidRDefault="00445E5F" w:rsidP="00445E5F">
      <w:pPr>
        <w:spacing w:after="0"/>
      </w:pPr>
    </w:p>
    <w:p w:rsidR="00445E5F" w:rsidRPr="00FC64CF" w:rsidRDefault="00636567" w:rsidP="00445E5F">
      <w:pPr>
        <w:pStyle w:val="Odsekzoznamu"/>
        <w:numPr>
          <w:ilvl w:val="2"/>
          <w:numId w:val="2"/>
        </w:numPr>
        <w:spacing w:after="0"/>
      </w:pPr>
      <w:r w:rsidRPr="00FC64CF">
        <w:t xml:space="preserve"> </w:t>
      </w:r>
      <w:r w:rsidR="004805EA" w:rsidRPr="00FC64CF">
        <w:t>Po stlačení t</w:t>
      </w:r>
      <w:r w:rsidRPr="00FC64CF">
        <w:t>lačidl</w:t>
      </w:r>
      <w:r w:rsidR="004805EA" w:rsidRPr="00FC64CF">
        <w:t>a</w:t>
      </w:r>
      <w:r w:rsidRPr="00FC64CF">
        <w:t xml:space="preserve"> </w:t>
      </w:r>
      <w:r w:rsidR="00445E5F" w:rsidRPr="00FC64CF">
        <w:t>Setting</w:t>
      </w:r>
      <w:r w:rsidR="00B8675D" w:rsidRPr="00FC64CF">
        <w:t>s</w:t>
      </w:r>
      <w:r w:rsidR="00445E5F" w:rsidRPr="00FC64CF">
        <w:t xml:space="preserve"> save </w:t>
      </w:r>
      <w:r w:rsidR="004805EA" w:rsidRPr="00FC64CF">
        <w:t>sa uložia aktuálne</w:t>
      </w:r>
      <w:r w:rsidR="00445E5F" w:rsidRPr="00FC64CF">
        <w:t xml:space="preserve"> nastavení aplikácie</w:t>
      </w:r>
      <w:r w:rsidR="000D67CC" w:rsidRPr="00FC64CF">
        <w:t>.</w:t>
      </w:r>
    </w:p>
    <w:p w:rsidR="00445E5F" w:rsidRPr="00FC64CF" w:rsidRDefault="00445E5F" w:rsidP="00273E9E">
      <w:pPr>
        <w:spacing w:after="0"/>
      </w:pPr>
    </w:p>
    <w:p w:rsidR="00445E5F" w:rsidRPr="00FC64CF" w:rsidRDefault="00273E9E" w:rsidP="00445E5F">
      <w:pPr>
        <w:pStyle w:val="Odsekzoznamu"/>
        <w:numPr>
          <w:ilvl w:val="2"/>
          <w:numId w:val="2"/>
        </w:numPr>
        <w:spacing w:after="0"/>
      </w:pPr>
      <w:r>
        <w:t xml:space="preserve"> </w:t>
      </w:r>
      <w:r w:rsidR="00445E5F" w:rsidRPr="00FC64CF">
        <w:t>Agregovaný graf</w:t>
      </w:r>
      <w:r w:rsidR="004805EA" w:rsidRPr="00FC64CF">
        <w:t xml:space="preserve"> </w:t>
      </w:r>
      <w:r w:rsidR="00445E5F" w:rsidRPr="00FC64CF">
        <w:t xml:space="preserve">bude </w:t>
      </w:r>
      <w:r w:rsidR="004805EA" w:rsidRPr="00FC64CF">
        <w:t>zobrazovať</w:t>
      </w:r>
      <w:r w:rsidR="00445E5F" w:rsidRPr="00FC64CF">
        <w:t xml:space="preserve"> priemer agregovaných dát za daný </w:t>
      </w:r>
      <w:r w:rsidR="0007599F" w:rsidRPr="00FC64CF">
        <w:t xml:space="preserve">časový úsek, alebo počet priemerov definovaný </w:t>
      </w:r>
      <w:r w:rsidR="00B04E13" w:rsidRPr="00FC64CF">
        <w:t>užívateľom</w:t>
      </w:r>
      <w:r w:rsidR="0007599F" w:rsidRPr="00FC64CF">
        <w:t>.</w:t>
      </w:r>
      <w:r w:rsidR="001E1DB3" w:rsidRPr="00FC64CF">
        <w:t xml:space="preserve"> Ak bude kurzor myši nad grafom zobrazia sa </w:t>
      </w:r>
      <w:r w:rsidRPr="00FC64CF">
        <w:t>vedľa</w:t>
      </w:r>
      <w:r w:rsidR="001E1DB3" w:rsidRPr="00FC64CF">
        <w:t xml:space="preserve"> kurzoru okienko s hodnotami X-ovej a Y-ovej osi</w:t>
      </w:r>
      <w:r w:rsidR="000D67CC" w:rsidRPr="00FC64CF">
        <w:t>.</w:t>
      </w:r>
    </w:p>
    <w:p w:rsidR="00445E5F" w:rsidRPr="00FC64CF" w:rsidRDefault="00445E5F" w:rsidP="00445E5F">
      <w:pPr>
        <w:spacing w:after="0"/>
        <w:ind w:left="720"/>
      </w:pPr>
    </w:p>
    <w:p w:rsidR="00754048" w:rsidRPr="00FC64CF" w:rsidRDefault="00445E5F" w:rsidP="00915920">
      <w:pPr>
        <w:pStyle w:val="Odsekzoznamu"/>
        <w:numPr>
          <w:ilvl w:val="2"/>
          <w:numId w:val="2"/>
        </w:numPr>
        <w:spacing w:after="0"/>
      </w:pPr>
      <w:r w:rsidRPr="00FC64CF">
        <w:t xml:space="preserve">Mobility – </w:t>
      </w:r>
      <w:r w:rsidR="00754048" w:rsidRPr="00FC64CF">
        <w:t xml:space="preserve">Mobilita je </w:t>
      </w:r>
      <w:r w:rsidRPr="00FC64CF">
        <w:t xml:space="preserve">aplikovanie vzorca na transformovanie dát pre </w:t>
      </w:r>
      <w:r w:rsidR="00B04E13" w:rsidRPr="00FC64CF">
        <w:t>redukovanú</w:t>
      </w:r>
      <w:r w:rsidR="00754048" w:rsidRPr="00FC64CF">
        <w:t xml:space="preserve"> </w:t>
      </w:r>
      <w:r w:rsidR="00B04E13" w:rsidRPr="00FC64CF">
        <w:t>pohyblivosť</w:t>
      </w:r>
      <w:r w:rsidR="00754048" w:rsidRPr="00FC64CF">
        <w:t xml:space="preserve"> </w:t>
      </w:r>
      <w:r w:rsidR="00B04E13" w:rsidRPr="00FC64CF">
        <w:t>iónov</w:t>
      </w:r>
      <w:r w:rsidR="00915920" w:rsidRPr="00FC64CF">
        <w:t>. Bude to textové pole pre každý jeden parameter.</w:t>
      </w:r>
    </w:p>
    <w:p w:rsidR="00915920" w:rsidRPr="00FC64CF" w:rsidRDefault="00915920" w:rsidP="00915920">
      <w:pPr>
        <w:spacing w:after="0"/>
      </w:pPr>
    </w:p>
    <w:p w:rsidR="00754048" w:rsidRPr="00FC64CF" w:rsidRDefault="00754048" w:rsidP="00754048">
      <w:pPr>
        <w:pStyle w:val="Odsekzoznamu"/>
        <w:spacing w:after="0"/>
        <w:ind w:left="1224"/>
      </w:pPr>
      <w:r w:rsidRPr="00FC64CF">
        <w:t>Mobilitu nakoniec vyrátame vzorcom: Ko=(L^2/U*t)[(p*To)/(po*T))</w:t>
      </w:r>
      <w:r w:rsidR="000D67CC" w:rsidRPr="00FC64CF">
        <w:t>.</w:t>
      </w:r>
    </w:p>
    <w:p w:rsidR="00445E5F" w:rsidRPr="00FC64CF" w:rsidRDefault="00445E5F" w:rsidP="00445E5F">
      <w:pPr>
        <w:spacing w:after="0"/>
        <w:ind w:left="720"/>
      </w:pPr>
    </w:p>
    <w:p w:rsidR="005F6AAB" w:rsidRDefault="00445E5F" w:rsidP="00445E5F">
      <w:pPr>
        <w:pStyle w:val="Odsekzoznamu"/>
        <w:numPr>
          <w:ilvl w:val="2"/>
          <w:numId w:val="2"/>
        </w:numPr>
        <w:spacing w:after="0"/>
      </w:pPr>
      <w:r w:rsidRPr="00FC64CF">
        <w:t>Intenzitný graf  bude fungovať na dva spôsoby. Prvý</w:t>
      </w:r>
      <w:r w:rsidR="001E1DB3" w:rsidRPr="00FC64CF">
        <w:t xml:space="preserve"> spôsob</w:t>
      </w:r>
      <w:r w:rsidRPr="00FC64CF">
        <w:t xml:space="preserve">, </w:t>
      </w:r>
      <w:r w:rsidR="00B04E13" w:rsidRPr="00FC64CF">
        <w:t>užívateľovi</w:t>
      </w:r>
      <w:r w:rsidRPr="00FC64CF">
        <w:t xml:space="preserve"> sa </w:t>
      </w:r>
      <w:r w:rsidR="001E1DB3" w:rsidRPr="00FC64CF">
        <w:t>v </w:t>
      </w:r>
      <w:r w:rsidR="00B04E13" w:rsidRPr="00FC64CF">
        <w:t>reáln</w:t>
      </w:r>
      <w:r w:rsidR="001E1DB3" w:rsidRPr="00FC64CF">
        <w:t>om čase</w:t>
      </w:r>
      <w:r w:rsidR="00B04E13" w:rsidRPr="00FC64CF">
        <w:t xml:space="preserve"> </w:t>
      </w:r>
      <w:r w:rsidRPr="00FC64CF">
        <w:t xml:space="preserve">budú </w:t>
      </w:r>
      <w:r w:rsidR="00EB0226" w:rsidRPr="00FC64CF">
        <w:t>vykresľovať</w:t>
      </w:r>
      <w:r w:rsidRPr="00FC64CF">
        <w:t xml:space="preserve"> </w:t>
      </w:r>
      <w:r w:rsidR="00B04E13" w:rsidRPr="00FC64CF">
        <w:t>lineárne</w:t>
      </w:r>
      <w:r w:rsidRPr="00FC64CF">
        <w:t xml:space="preserve"> body z agregovaného grafu, ktorý sa aktuálne meria</w:t>
      </w:r>
      <w:r w:rsidR="005F6AAB">
        <w:t xml:space="preserve"> za </w:t>
      </w:r>
      <w:r w:rsidR="005F6AAB" w:rsidRPr="00FC64CF">
        <w:t>daný časový úse</w:t>
      </w:r>
      <w:r w:rsidR="005F6AAB">
        <w:t>k</w:t>
      </w:r>
      <w:r w:rsidRPr="00FC64CF">
        <w:t xml:space="preserve">, </w:t>
      </w:r>
      <w:r w:rsidR="00273E9E">
        <w:t>na to bude slúžiť tlačidlo</w:t>
      </w:r>
      <w:r w:rsidR="00273E9E" w:rsidRPr="00273E9E">
        <w:t xml:space="preserve"> </w:t>
      </w:r>
      <w:r w:rsidR="00273E9E" w:rsidRPr="00FC64CF">
        <w:t>Generuj intenzitný graf</w:t>
      </w:r>
      <w:r w:rsidR="00273E9E">
        <w:t xml:space="preserve">. </w:t>
      </w:r>
    </w:p>
    <w:p w:rsidR="005F6AAB" w:rsidRDefault="005F6AAB" w:rsidP="005F6AAB">
      <w:pPr>
        <w:spacing w:after="0"/>
      </w:pPr>
    </w:p>
    <w:p w:rsidR="005F6AAB" w:rsidRDefault="005F6AAB" w:rsidP="00445E5F">
      <w:pPr>
        <w:pStyle w:val="Odsekzoznamu"/>
        <w:numPr>
          <w:ilvl w:val="2"/>
          <w:numId w:val="2"/>
        </w:numPr>
        <w:spacing w:after="0"/>
      </w:pPr>
      <w:r>
        <w:t xml:space="preserve">Pre </w:t>
      </w:r>
      <w:r w:rsidRPr="00FC64CF">
        <w:t>Intenzitný graf</w:t>
      </w:r>
      <w:r>
        <w:t>,</w:t>
      </w:r>
      <w:r w:rsidRPr="00FC64CF">
        <w:t xml:space="preserve">  </w:t>
      </w:r>
      <w:r>
        <w:t>k</w:t>
      </w:r>
      <w:r w:rsidR="00445E5F" w:rsidRPr="00FC64CF">
        <w:t>aždý bod bude mať rôznu farbu (na základe danej hodnoty v danom čase).</w:t>
      </w:r>
      <w:r>
        <w:t xml:space="preserve"> Ďalej to opisuje bod 3.1.18 .</w:t>
      </w:r>
      <w:r w:rsidR="00445E5F" w:rsidRPr="00FC64CF">
        <w:t xml:space="preserve"> </w:t>
      </w:r>
    </w:p>
    <w:p w:rsidR="005F6AAB" w:rsidRDefault="005F6AAB" w:rsidP="005F6AAB">
      <w:pPr>
        <w:pStyle w:val="Odsekzoznamu"/>
      </w:pPr>
    </w:p>
    <w:p w:rsidR="00445E5F" w:rsidRDefault="005F6AAB" w:rsidP="00445E5F">
      <w:pPr>
        <w:pStyle w:val="Odsekzoznamu"/>
        <w:numPr>
          <w:ilvl w:val="2"/>
          <w:numId w:val="2"/>
        </w:numPr>
        <w:spacing w:after="0"/>
      </w:pPr>
      <w:r>
        <w:t xml:space="preserve">Pre </w:t>
      </w:r>
      <w:r w:rsidRPr="00FC64CF">
        <w:t xml:space="preserve">Intenzitný graf </w:t>
      </w:r>
      <w:r>
        <w:t>m</w:t>
      </w:r>
      <w:r w:rsidR="00445E5F" w:rsidRPr="00FC64CF">
        <w:t>nožstvo agregovaných grafov bude na Y-novej os</w:t>
      </w:r>
      <w:r w:rsidR="00330170" w:rsidRPr="00FC64CF">
        <w:t>i</w:t>
      </w:r>
      <w:r w:rsidR="00445E5F" w:rsidRPr="00FC64CF">
        <w:t xml:space="preserve"> ako premenná od </w:t>
      </w:r>
      <w:r w:rsidR="00B04E13" w:rsidRPr="00FC64CF">
        <w:t>užívateľa</w:t>
      </w:r>
      <w:r>
        <w:t xml:space="preserve"> </w:t>
      </w:r>
      <w:r w:rsidRPr="00FC64CF">
        <w:t>s prednastavenou kapacitou na maximálne 100 agregovaných grafov</w:t>
      </w:r>
      <w:r w:rsidR="00445E5F" w:rsidRPr="00FC64CF">
        <w:t>. Zvyšné najstaršie údaje sa odstránia z grafu.</w:t>
      </w:r>
    </w:p>
    <w:p w:rsidR="005F6AAB" w:rsidRDefault="005F6AAB" w:rsidP="005F6AAB">
      <w:pPr>
        <w:pStyle w:val="Odsekzoznamu"/>
      </w:pPr>
    </w:p>
    <w:p w:rsidR="005F6AAB" w:rsidRDefault="005F6AAB" w:rsidP="005F6AAB">
      <w:pPr>
        <w:pStyle w:val="Odsekzoznamu"/>
        <w:numPr>
          <w:ilvl w:val="2"/>
          <w:numId w:val="2"/>
        </w:numPr>
        <w:spacing w:after="0"/>
      </w:pPr>
      <w:r w:rsidRPr="00FC64CF">
        <w:t xml:space="preserve">Tlačidlo </w:t>
      </w:r>
      <w:r>
        <w:t xml:space="preserve">SAVE </w:t>
      </w:r>
      <w:r w:rsidRPr="00FC64CF">
        <w:t>, ktoré sa zobrazí pod intenzitným grafom, ktorý vznikol stlačením tlačidla „Generuj intenzitný graf“,  poskytuje užívateľom možnosť uloženia si aktuálneho stavu intenzitného grafu vo formáte CSV na aplikáciou preddefinované miesto.</w:t>
      </w:r>
    </w:p>
    <w:p w:rsidR="005F6AAB" w:rsidRDefault="005F6AAB" w:rsidP="005F6AAB">
      <w:pPr>
        <w:pStyle w:val="Odsekzoznamu"/>
      </w:pPr>
    </w:p>
    <w:p w:rsidR="00CC6BA0" w:rsidRDefault="005F6AAB" w:rsidP="00CC6BA0">
      <w:pPr>
        <w:pStyle w:val="Odsekzoznamu"/>
        <w:numPr>
          <w:ilvl w:val="2"/>
          <w:numId w:val="2"/>
        </w:numPr>
        <w:spacing w:after="0"/>
      </w:pPr>
      <w:r w:rsidRPr="00FC64CF">
        <w:t xml:space="preserve">Tlačidlo </w:t>
      </w:r>
      <w:r>
        <w:t>STOP</w:t>
      </w:r>
      <w:r w:rsidRPr="00FC64CF">
        <w:t>, ktoré sa zobrazí pod intenzitným grafom, ktorý vznikol stlačením tlačidla „Generuj intenzitný graf“,  poskytuje užívateľom možnosť</w:t>
      </w:r>
      <w:r>
        <w:t xml:space="preserve"> pre zastavenia generovania intenzitného grafu z aktuálne nameraných agregovaných údajov.</w:t>
      </w:r>
    </w:p>
    <w:p w:rsidR="00EB0226" w:rsidRPr="00FC64CF" w:rsidRDefault="00EB0226" w:rsidP="00EB0226">
      <w:pPr>
        <w:spacing w:after="0"/>
      </w:pPr>
    </w:p>
    <w:p w:rsidR="00445E5F" w:rsidRDefault="00445E5F" w:rsidP="00445E5F">
      <w:pPr>
        <w:pStyle w:val="Odsekzoznamu"/>
        <w:numPr>
          <w:ilvl w:val="2"/>
          <w:numId w:val="2"/>
        </w:numPr>
        <w:spacing w:after="0"/>
      </w:pPr>
      <w:r w:rsidRPr="00FC64CF">
        <w:t xml:space="preserve">Druhý spôsob </w:t>
      </w:r>
      <w:r w:rsidR="00E161D7" w:rsidRPr="00FC64CF">
        <w:t xml:space="preserve">zobrazenia intenzitného grafu </w:t>
      </w:r>
      <w:r w:rsidRPr="00FC64CF">
        <w:t xml:space="preserve">bude, že </w:t>
      </w:r>
      <w:r w:rsidR="00B04E13" w:rsidRPr="00FC64CF">
        <w:t>užívateľ</w:t>
      </w:r>
      <w:r w:rsidRPr="00FC64CF">
        <w:t xml:space="preserve"> </w:t>
      </w:r>
      <w:r w:rsidR="001E1DB3" w:rsidRPr="00FC64CF">
        <w:t>načíta už namerané hodnoty z</w:t>
      </w:r>
      <w:r w:rsidRPr="00FC64CF">
        <w:t xml:space="preserve"> CSV súbor</w:t>
      </w:r>
      <w:r w:rsidR="00E161D7" w:rsidRPr="00FC64CF">
        <w:t>ov.</w:t>
      </w:r>
    </w:p>
    <w:p w:rsidR="00273E9E" w:rsidRDefault="00273E9E" w:rsidP="005F6AAB"/>
    <w:p w:rsidR="00273E9E" w:rsidRDefault="00273E9E" w:rsidP="00273E9E">
      <w:pPr>
        <w:pStyle w:val="Odsekzoznamu"/>
        <w:numPr>
          <w:ilvl w:val="2"/>
          <w:numId w:val="2"/>
        </w:numPr>
        <w:spacing w:after="0"/>
      </w:pPr>
      <w:r>
        <w:t>Užívateľ bude mať možnosť pod hlavným grafom si zobraziť viaceré intenzitné grafy.</w:t>
      </w:r>
    </w:p>
    <w:p w:rsidR="00273E9E" w:rsidRDefault="00273E9E" w:rsidP="00273E9E">
      <w:pPr>
        <w:pStyle w:val="Odsekzoznamu"/>
      </w:pPr>
    </w:p>
    <w:p w:rsidR="00273E9E" w:rsidRDefault="00273E9E" w:rsidP="00273E9E">
      <w:pPr>
        <w:pStyle w:val="Odsekzoznamu"/>
        <w:numPr>
          <w:ilvl w:val="2"/>
          <w:numId w:val="2"/>
        </w:numPr>
        <w:spacing w:after="0"/>
      </w:pPr>
      <w:r>
        <w:t xml:space="preserve">Ak množstvo intenzitných grafov presiahne obrazovku, panel, na ktorom sa grafy vykresľujú sa bude dať </w:t>
      </w:r>
      <w:proofErr w:type="spellStart"/>
      <w:r>
        <w:t>skrolovať</w:t>
      </w:r>
      <w:proofErr w:type="spellEnd"/>
      <w:r>
        <w:t>.</w:t>
      </w:r>
    </w:p>
    <w:p w:rsidR="00CC6BA0" w:rsidRDefault="00CC6BA0" w:rsidP="00CC6BA0">
      <w:pPr>
        <w:pStyle w:val="Odsekzoznamu"/>
      </w:pPr>
    </w:p>
    <w:p w:rsidR="00CC6BA0" w:rsidRDefault="00CC6BA0" w:rsidP="00CC6BA0">
      <w:pPr>
        <w:pStyle w:val="Odsekzoznamu"/>
        <w:numPr>
          <w:ilvl w:val="2"/>
          <w:numId w:val="2"/>
        </w:numPr>
        <w:spacing w:after="0"/>
      </w:pPr>
      <w:r>
        <w:lastRenderedPageBreak/>
        <w:t>Ilustračný obrázok pre GUI a intenzitné grafy</w:t>
      </w:r>
      <w:r>
        <w:rPr>
          <w:noProof/>
        </w:rPr>
        <w:drawing>
          <wp:inline distT="0" distB="0" distL="0" distR="0" wp14:anchorId="170A6DB9" wp14:editId="06200EFA">
            <wp:extent cx="4211796" cy="3025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1097" cy="3046186"/>
                    </a:xfrm>
                    <a:prstGeom prst="rect">
                      <a:avLst/>
                    </a:prstGeom>
                    <a:noFill/>
                    <a:ln>
                      <a:noFill/>
                    </a:ln>
                  </pic:spPr>
                </pic:pic>
              </a:graphicData>
            </a:graphic>
          </wp:inline>
        </w:drawing>
      </w:r>
    </w:p>
    <w:p w:rsidR="00273E9E" w:rsidRDefault="00273E9E" w:rsidP="00273E9E">
      <w:pPr>
        <w:pStyle w:val="Odsekzoznamu"/>
      </w:pPr>
    </w:p>
    <w:p w:rsidR="00445E5F" w:rsidRPr="00FC64CF" w:rsidRDefault="00445E5F" w:rsidP="00445E5F">
      <w:pPr>
        <w:spacing w:after="0"/>
        <w:ind w:left="720"/>
      </w:pPr>
    </w:p>
    <w:p w:rsidR="00445E5F" w:rsidRPr="00FC64CF" w:rsidRDefault="00D34B8A" w:rsidP="00FC64CF">
      <w:pPr>
        <w:pStyle w:val="Odsekzoznamu"/>
        <w:numPr>
          <w:ilvl w:val="2"/>
          <w:numId w:val="2"/>
        </w:numPr>
        <w:spacing w:after="0"/>
      </w:pPr>
      <w:r w:rsidRPr="00FC64CF">
        <w:t>Súčasťou každého zobrazeného intenzitného grafu bude RGB škála</w:t>
      </w:r>
      <w:r w:rsidR="00183A71">
        <w:t xml:space="preserve"> ktorá umožňuje používateľovi</w:t>
      </w:r>
      <w:r w:rsidRPr="00FC64CF">
        <w:t xml:space="preserve"> zmen</w:t>
      </w:r>
      <w:r w:rsidR="00183A71">
        <w:t>iť</w:t>
      </w:r>
      <w:r w:rsidRPr="00FC64CF">
        <w:t xml:space="preserve"> farby pre </w:t>
      </w:r>
      <w:r w:rsidR="00183A71">
        <w:t xml:space="preserve">určitý </w:t>
      </w:r>
      <w:bookmarkStart w:id="0" w:name="_GoBack"/>
      <w:bookmarkEnd w:id="0"/>
      <w:r w:rsidRPr="00FC64CF">
        <w:t>rozsah údajov spôsobom, že klikne na farbu, ktorá prislúcha danému rozsahu</w:t>
      </w:r>
      <w:r w:rsidR="00E161D7" w:rsidRPr="00FC64CF">
        <w:t>. Rozsah údajov sa vyráta spôsobom, že sa zoberie maximálny a minimálny nameraný bod, ich rozdiel vydelíme číslom 5, čím dostaneme 20%</w:t>
      </w:r>
      <w:r w:rsidR="00FC64CF" w:rsidRPr="00FC64CF">
        <w:t xml:space="preserve"> rozdiely do ktorého môžu spadať  údaje a budú zafarbené tou istou farbou.</w:t>
      </w:r>
    </w:p>
    <w:p w:rsidR="00445E5F" w:rsidRPr="00FC64CF" w:rsidRDefault="00445E5F" w:rsidP="00445E5F">
      <w:pPr>
        <w:spacing w:after="0"/>
        <w:ind w:left="720"/>
      </w:pPr>
    </w:p>
    <w:p w:rsidR="00445E5F" w:rsidRPr="00FC64CF" w:rsidRDefault="00445E5F" w:rsidP="00445E5F">
      <w:pPr>
        <w:pStyle w:val="Odsekzoznamu"/>
        <w:numPr>
          <w:ilvl w:val="2"/>
          <w:numId w:val="2"/>
        </w:numPr>
        <w:spacing w:after="0"/>
      </w:pPr>
      <w:r w:rsidRPr="00FC64CF">
        <w:t xml:space="preserve">Zrkadlo agregovaného grafu – pri zobrazení intenzitného grafu </w:t>
      </w:r>
      <w:r w:rsidR="00FC64CF">
        <w:t xml:space="preserve">,aj počas priahajúceho merania, </w:t>
      </w:r>
      <w:r w:rsidR="00B04E13" w:rsidRPr="00FC64CF">
        <w:t>užívateľ</w:t>
      </w:r>
      <w:r w:rsidRPr="00FC64CF">
        <w:t xml:space="preserve"> bude mať možnosť kliknúť na niektorý bod a vedľa </w:t>
      </w:r>
      <w:r w:rsidR="007E2D26" w:rsidRPr="00FC64CF">
        <w:t xml:space="preserve">intenzitného grafu </w:t>
      </w:r>
      <w:r w:rsidRPr="00FC64CF">
        <w:t>sa mu zobrazí agregovaný graf, z ktorého daná farebná lineárna bodkovaná úsečka na intenzitnom grafu vznikla.</w:t>
      </w:r>
    </w:p>
    <w:p w:rsidR="00445E5F" w:rsidRPr="00FC64CF" w:rsidRDefault="00445E5F" w:rsidP="00445E5F">
      <w:pPr>
        <w:spacing w:after="0"/>
        <w:ind w:left="720"/>
      </w:pPr>
    </w:p>
    <w:p w:rsidR="00445E5F" w:rsidRDefault="00445E5F" w:rsidP="00445E5F">
      <w:pPr>
        <w:pStyle w:val="Odsekzoznamu"/>
        <w:numPr>
          <w:ilvl w:val="2"/>
          <w:numId w:val="2"/>
        </w:numPr>
        <w:spacing w:after="0"/>
      </w:pPr>
      <w:r w:rsidRPr="00FC64CF">
        <w:t xml:space="preserve">Grafové preškálovanie </w:t>
      </w:r>
      <w:r w:rsidR="000C631D">
        <w:t xml:space="preserve">vertikálne </w:t>
      </w:r>
      <w:r w:rsidRPr="00FC64CF">
        <w:t xml:space="preserve">– možnosť dynamicky zväčšovať a zmenšovať </w:t>
      </w:r>
      <w:r w:rsidR="000C631D">
        <w:t xml:space="preserve">maximálneho rozsahu Y-ovej </w:t>
      </w:r>
      <w:r w:rsidR="000C631D" w:rsidRPr="00FC64CF">
        <w:t xml:space="preserve"> </w:t>
      </w:r>
      <w:r w:rsidR="000C631D">
        <w:t xml:space="preserve">osy </w:t>
      </w:r>
      <w:r w:rsidR="007E2D26" w:rsidRPr="00FC64CF">
        <w:t xml:space="preserve">zadaním hodnôt od </w:t>
      </w:r>
      <w:r w:rsidR="00B04E13" w:rsidRPr="00FC64CF">
        <w:t>užívateľa</w:t>
      </w:r>
      <w:r w:rsidR="007E2D26" w:rsidRPr="00FC64CF">
        <w:t xml:space="preserve"> do políčk</w:t>
      </w:r>
      <w:r w:rsidR="000C631D">
        <w:t>a pre hlavný graf.</w:t>
      </w:r>
    </w:p>
    <w:p w:rsidR="000C631D" w:rsidRDefault="000C631D" w:rsidP="000C631D">
      <w:pPr>
        <w:pStyle w:val="Odsekzoznamu"/>
      </w:pPr>
    </w:p>
    <w:p w:rsidR="000C631D" w:rsidRPr="00FC64CF" w:rsidRDefault="000C631D" w:rsidP="000C631D">
      <w:pPr>
        <w:pStyle w:val="Odsekzoznamu"/>
        <w:numPr>
          <w:ilvl w:val="2"/>
          <w:numId w:val="2"/>
        </w:numPr>
        <w:spacing w:after="0"/>
      </w:pPr>
      <w:r w:rsidRPr="00FC64CF">
        <w:t xml:space="preserve">Grafové preškálovanie </w:t>
      </w:r>
      <w:r>
        <w:t xml:space="preserve">horizontálne </w:t>
      </w:r>
      <w:r w:rsidRPr="00FC64CF">
        <w:t xml:space="preserve">– možnosť dynamicky zväčšovať a zmenšovať </w:t>
      </w:r>
      <w:r>
        <w:t>maximálneho a aj minimálneho rozsahu X-ovej</w:t>
      </w:r>
      <w:r w:rsidRPr="00FC64CF">
        <w:t xml:space="preserve"> </w:t>
      </w:r>
      <w:r>
        <w:t>osy ťahaním myšou na hlavný graf.</w:t>
      </w:r>
    </w:p>
    <w:p w:rsidR="00445E5F" w:rsidRPr="00FC64CF" w:rsidRDefault="00445E5F" w:rsidP="00445E5F">
      <w:pPr>
        <w:pStyle w:val="Odsekzoznamu"/>
        <w:spacing w:after="0"/>
        <w:ind w:left="1800"/>
      </w:pPr>
    </w:p>
    <w:p w:rsidR="00445E5F" w:rsidRPr="00FC64CF" w:rsidRDefault="00445E5F" w:rsidP="00445E5F">
      <w:pPr>
        <w:pStyle w:val="Odsekzoznamu"/>
        <w:numPr>
          <w:ilvl w:val="2"/>
          <w:numId w:val="2"/>
        </w:numPr>
        <w:spacing w:after="0"/>
      </w:pPr>
      <w:r w:rsidRPr="00FC64CF">
        <w:t xml:space="preserve">Oznamovanie o správnom priebehu akcie – bude to successful pop-up, ktorý oznámi </w:t>
      </w:r>
      <w:r w:rsidR="00B04E13" w:rsidRPr="00FC64CF">
        <w:t>užívateľovi</w:t>
      </w:r>
      <w:r w:rsidRPr="00FC64CF">
        <w:t>, že jeho daná akcia prebehla úspešne (tj. Ukladanie dát, aplikovanie mobility na graf, zmena hodnoty správania spektrometra)</w:t>
      </w:r>
      <w:r w:rsidR="000D67CC" w:rsidRPr="00FC64CF">
        <w:t>.</w:t>
      </w:r>
    </w:p>
    <w:p w:rsidR="00445E5F" w:rsidRPr="00FC64CF" w:rsidRDefault="00445E5F" w:rsidP="00445E5F">
      <w:pPr>
        <w:spacing w:after="0"/>
        <w:ind w:left="720"/>
      </w:pPr>
    </w:p>
    <w:p w:rsidR="00445E5F" w:rsidRPr="00FC64CF" w:rsidRDefault="00445E5F" w:rsidP="00445E5F">
      <w:pPr>
        <w:pStyle w:val="Odsekzoznamu"/>
        <w:numPr>
          <w:ilvl w:val="2"/>
          <w:numId w:val="2"/>
        </w:numPr>
        <w:spacing w:after="0"/>
      </w:pPr>
      <w:r w:rsidRPr="00FC64CF">
        <w:t xml:space="preserve">Oznamovanie o nesprávnom priebehu akcie -  bude to failure pop-up, ktorý sa zobrazí s chybovou hláškou, ak sa daná akcia od </w:t>
      </w:r>
      <w:r w:rsidR="00B04E13" w:rsidRPr="00FC64CF">
        <w:t>užívateľa</w:t>
      </w:r>
      <w:r w:rsidRPr="00FC64CF">
        <w:t xml:space="preserve"> zlyhala</w:t>
      </w:r>
      <w:r w:rsidR="007E2D26" w:rsidRPr="00FC64CF">
        <w:t xml:space="preserve"> (tj. Ukladanie dát, aplikovanie mobility na graf, zmena hodnoty správania spektrometra).</w:t>
      </w:r>
    </w:p>
    <w:p w:rsidR="00445E5F" w:rsidRPr="00FC64CF" w:rsidRDefault="00445E5F" w:rsidP="00445E5F">
      <w:pPr>
        <w:spacing w:after="0"/>
        <w:ind w:left="720"/>
      </w:pPr>
    </w:p>
    <w:p w:rsidR="00445E5F" w:rsidRPr="00FC64CF" w:rsidRDefault="00445E5F" w:rsidP="00445E5F">
      <w:pPr>
        <w:pStyle w:val="Odsekzoznamu"/>
        <w:numPr>
          <w:ilvl w:val="2"/>
          <w:numId w:val="2"/>
        </w:numPr>
        <w:spacing w:after="0"/>
      </w:pPr>
      <w:r w:rsidRPr="00FC64CF">
        <w:t xml:space="preserve">Nastavenie spektrometra -  možnosť </w:t>
      </w:r>
      <w:r w:rsidR="00B04E13" w:rsidRPr="00FC64CF">
        <w:t>užívateľovi</w:t>
      </w:r>
      <w:r w:rsidRPr="00FC64CF">
        <w:t xml:space="preserve"> dynamicky meniť nasledujúce premenné na ovplyvnenie správania sa spektrometra:</w:t>
      </w:r>
    </w:p>
    <w:p w:rsidR="005B3A39" w:rsidRPr="00FC64CF" w:rsidRDefault="005B3A39" w:rsidP="005B3A39">
      <w:pPr>
        <w:spacing w:after="0"/>
      </w:pPr>
    </w:p>
    <w:p w:rsidR="00445E5F" w:rsidRPr="00FC64CF" w:rsidRDefault="00445E5F" w:rsidP="00445E5F">
      <w:pPr>
        <w:pStyle w:val="Odsekzoznamu"/>
        <w:numPr>
          <w:ilvl w:val="3"/>
          <w:numId w:val="2"/>
        </w:numPr>
        <w:spacing w:after="0" w:line="256" w:lineRule="auto"/>
      </w:pPr>
      <w:r w:rsidRPr="00FC64CF">
        <w:t>Repeat (time) – časová doba na agregovanie dát</w:t>
      </w:r>
    </w:p>
    <w:p w:rsidR="00445E5F" w:rsidRPr="00FC64CF" w:rsidRDefault="00445E5F" w:rsidP="00445E5F">
      <w:pPr>
        <w:pStyle w:val="Odsekzoznamu"/>
        <w:numPr>
          <w:ilvl w:val="3"/>
          <w:numId w:val="2"/>
        </w:numPr>
        <w:spacing w:after="0" w:line="256" w:lineRule="auto"/>
      </w:pPr>
      <w:r w:rsidRPr="00FC64CF">
        <w:t>Repeat (data) – počet meraní pre agregované dáta</w:t>
      </w:r>
    </w:p>
    <w:p w:rsidR="00445E5F" w:rsidRPr="00FC64CF" w:rsidRDefault="00445E5F" w:rsidP="00445E5F">
      <w:pPr>
        <w:pStyle w:val="Odsekzoznamu"/>
        <w:numPr>
          <w:ilvl w:val="3"/>
          <w:numId w:val="2"/>
        </w:numPr>
        <w:spacing w:after="0" w:line="256" w:lineRule="auto"/>
      </w:pPr>
      <w:r w:rsidRPr="00FC64CF">
        <w:t>Sampling – hustota merania v mikrosekundách za daný čas</w:t>
      </w:r>
    </w:p>
    <w:p w:rsidR="00445E5F" w:rsidRPr="00FC64CF" w:rsidRDefault="00445E5F" w:rsidP="00445E5F">
      <w:pPr>
        <w:pStyle w:val="Odsekzoznamu"/>
        <w:numPr>
          <w:ilvl w:val="3"/>
          <w:numId w:val="2"/>
        </w:numPr>
        <w:spacing w:after="0" w:line="256" w:lineRule="auto"/>
      </w:pPr>
      <w:r w:rsidRPr="00FC64CF">
        <w:t xml:space="preserve">Gate – </w:t>
      </w:r>
      <w:r w:rsidR="00B04E13" w:rsidRPr="00FC64CF">
        <w:t>impulz</w:t>
      </w:r>
      <w:r w:rsidRPr="00FC64CF">
        <w:t xml:space="preserve">, ktorý spúšťa ióny do driftu v </w:t>
      </w:r>
      <w:r w:rsidR="00B04E13" w:rsidRPr="00FC64CF">
        <w:t>spektrometri</w:t>
      </w:r>
      <w:r w:rsidRPr="00FC64CF">
        <w:t xml:space="preserve"> </w:t>
      </w:r>
    </w:p>
    <w:p w:rsidR="00445E5F" w:rsidRPr="00FC64CF" w:rsidRDefault="00445E5F" w:rsidP="00445E5F">
      <w:pPr>
        <w:pStyle w:val="Odsekzoznamu"/>
        <w:numPr>
          <w:ilvl w:val="3"/>
          <w:numId w:val="2"/>
        </w:numPr>
        <w:spacing w:after="0" w:line="256" w:lineRule="auto"/>
      </w:pPr>
      <w:r w:rsidRPr="00FC64CF">
        <w:t>Points – celkový počet bodov meraní</w:t>
      </w:r>
    </w:p>
    <w:p w:rsidR="007E2D26" w:rsidRPr="00FC64CF" w:rsidRDefault="00445E5F" w:rsidP="007E2D26">
      <w:pPr>
        <w:pStyle w:val="Odsekzoznamu"/>
        <w:numPr>
          <w:ilvl w:val="3"/>
          <w:numId w:val="2"/>
        </w:numPr>
        <w:spacing w:after="0" w:line="256" w:lineRule="auto"/>
      </w:pPr>
      <w:r w:rsidRPr="00FC64CF">
        <w:t>Dĺžka merania –</w:t>
      </w:r>
      <w:r w:rsidR="007E2D26" w:rsidRPr="00FC64CF">
        <w:t xml:space="preserve"> </w:t>
      </w:r>
      <w:r w:rsidRPr="00FC64CF">
        <w:t>20 000 mikrosekúnd</w:t>
      </w:r>
    </w:p>
    <w:p w:rsidR="007E2D26" w:rsidRPr="00FC64CF" w:rsidRDefault="007E2D26" w:rsidP="007E2D26">
      <w:pPr>
        <w:spacing w:after="0" w:line="256" w:lineRule="auto"/>
      </w:pPr>
    </w:p>
    <w:p w:rsidR="007E2D26" w:rsidRPr="00FC64CF" w:rsidRDefault="007E2D26" w:rsidP="007E2D26">
      <w:pPr>
        <w:pStyle w:val="Odsekzoznamu"/>
        <w:numPr>
          <w:ilvl w:val="2"/>
          <w:numId w:val="2"/>
        </w:numPr>
        <w:spacing w:after="0" w:line="256" w:lineRule="auto"/>
      </w:pPr>
      <w:r w:rsidRPr="00FC64CF">
        <w:t>Dĺžka meranie – je to natvrdo nastavená hodnota</w:t>
      </w:r>
      <w:r w:rsidR="00FC3972" w:rsidRPr="00FC64CF">
        <w:t xml:space="preserve"> 20 000 mikrosekúnd</w:t>
      </w:r>
      <w:r w:rsidRPr="00FC64CF">
        <w:t xml:space="preserve"> pre jeden cyklus merania spektrometrom </w:t>
      </w:r>
    </w:p>
    <w:p w:rsidR="00445E5F" w:rsidRPr="00FC64CF" w:rsidRDefault="00445E5F" w:rsidP="00445E5F">
      <w:pPr>
        <w:pStyle w:val="Odsekzoznamu"/>
        <w:spacing w:after="0"/>
        <w:ind w:left="1944"/>
      </w:pPr>
    </w:p>
    <w:p w:rsidR="00445E5F" w:rsidRPr="00FC64CF" w:rsidRDefault="00445E5F" w:rsidP="00445E5F">
      <w:pPr>
        <w:pStyle w:val="Odsekzoznamu"/>
        <w:spacing w:after="0"/>
        <w:ind w:left="1224"/>
      </w:pPr>
    </w:p>
    <w:p w:rsidR="008414D4" w:rsidRPr="00FC64CF" w:rsidRDefault="00445E5F" w:rsidP="008414D4">
      <w:pPr>
        <w:pStyle w:val="Nadpis3"/>
        <w:numPr>
          <w:ilvl w:val="1"/>
          <w:numId w:val="2"/>
        </w:numPr>
        <w:spacing w:before="40"/>
      </w:pPr>
      <w:r w:rsidRPr="00FC64CF">
        <w:t>Kvalitatívne požiadavky</w:t>
      </w:r>
    </w:p>
    <w:p w:rsidR="00396D61" w:rsidRPr="00FC64CF" w:rsidRDefault="001749B2" w:rsidP="00396D61">
      <w:pPr>
        <w:spacing w:after="0"/>
        <w:ind w:left="708"/>
      </w:pPr>
      <w:r w:rsidRPr="00FC64CF">
        <w:t>Systém bude poskytovať rôzne nastavenia spektrometra a po meraní zobrazovať namerané dáta v grafe s rôznymi možnosťami prispôsobenia pre lepšiu orientáciu v grafe. Dáta z meraní sa budú dať ukladať do súborov.</w:t>
      </w:r>
    </w:p>
    <w:p w:rsidR="00F045F9" w:rsidRPr="00FC64CF" w:rsidRDefault="00F045F9" w:rsidP="001749B2">
      <w:pPr>
        <w:spacing w:after="0"/>
        <w:ind w:left="708"/>
      </w:pPr>
    </w:p>
    <w:p w:rsidR="001749B2" w:rsidRPr="00FC64CF" w:rsidRDefault="00445E5F" w:rsidP="001749B2">
      <w:pPr>
        <w:pStyle w:val="Nadpis3"/>
        <w:numPr>
          <w:ilvl w:val="1"/>
          <w:numId w:val="2"/>
        </w:numPr>
        <w:spacing w:before="40"/>
      </w:pPr>
      <w:r w:rsidRPr="00FC64CF">
        <w:t>Požiadavky rozhrania</w:t>
      </w:r>
    </w:p>
    <w:p w:rsidR="00396D61" w:rsidRPr="00FC64CF" w:rsidRDefault="001749B2" w:rsidP="00396D61">
      <w:pPr>
        <w:spacing w:after="0"/>
        <w:ind w:left="708"/>
      </w:pPr>
      <w:r w:rsidRPr="00FC64CF">
        <w:t>Systém je určený pre študentov a </w:t>
      </w:r>
      <w:r w:rsidR="00330170" w:rsidRPr="00FC64CF">
        <w:t>zamestnancov</w:t>
      </w:r>
      <w:r w:rsidRPr="00FC64CF">
        <w:t xml:space="preserve"> na fakulte fyziky ktorý potrebujú používať Spektrometer. Keďže systém neumožňuje vykonávať žiadne zmeny ani konfiguráciu a nepracuje s dôvernými informáciami, všetci užívatelia majú rovnaký, úplný, prístup. Systém teda neposkytuje prihlásenie.</w:t>
      </w:r>
      <w:r w:rsidR="00396D61" w:rsidRPr="00FC64CF">
        <w:t xml:space="preserve"> Keďže aplikácia môže byť spustiteľná len z počítača, na ktoré je pripojené arduino a súčasne môže byť ovládané len jedným človekom, systém bude desktopová aplikácia. Veľkosť okna pre aplikáciu bude v rozmedzí 1280 × 720</w:t>
      </w:r>
      <w:r w:rsidR="000D67CC" w:rsidRPr="00FC64CF">
        <w:t>.</w:t>
      </w:r>
    </w:p>
    <w:p w:rsidR="008414D4" w:rsidRPr="00FC64CF" w:rsidRDefault="008414D4" w:rsidP="00396D61">
      <w:pPr>
        <w:spacing w:after="0"/>
        <w:ind w:left="708"/>
      </w:pPr>
    </w:p>
    <w:p w:rsidR="008414D4" w:rsidRPr="00FC64CF" w:rsidRDefault="008414D4" w:rsidP="008414D4">
      <w:pPr>
        <w:pStyle w:val="Nadpis3"/>
        <w:numPr>
          <w:ilvl w:val="1"/>
          <w:numId w:val="2"/>
        </w:numPr>
        <w:spacing w:before="40"/>
      </w:pPr>
      <w:r w:rsidRPr="00FC64CF">
        <w:t xml:space="preserve">Ostatné požiadavky </w:t>
      </w:r>
    </w:p>
    <w:p w:rsidR="0084489E" w:rsidRPr="00FC64CF" w:rsidRDefault="008414D4" w:rsidP="00FC64CF">
      <w:pPr>
        <w:pStyle w:val="Odsekzoznamu"/>
        <w:numPr>
          <w:ilvl w:val="2"/>
          <w:numId w:val="2"/>
        </w:numPr>
      </w:pPr>
      <w:r w:rsidRPr="00FC64CF">
        <w:t xml:space="preserve"> </w:t>
      </w:r>
      <w:r w:rsidR="00FC64CF">
        <w:t xml:space="preserve">Aplikácia nemôže prekročiť hranicu merania 20 milisekúnd, údaje namerané po tomto čase už nie sú použiteľné. </w:t>
      </w:r>
      <w:r w:rsidR="00FC64CF" w:rsidRPr="00FC64CF">
        <w:t xml:space="preserve"> </w:t>
      </w:r>
    </w:p>
    <w:sectPr w:rsidR="0084489E" w:rsidRPr="00FC64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6232ACF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C02251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0F00ED"/>
    <w:multiLevelType w:val="hybridMultilevel"/>
    <w:tmpl w:val="3E42D988"/>
    <w:lvl w:ilvl="0" w:tplc="DDF8F3DE">
      <w:numFmt w:val="bullet"/>
      <w:lvlText w:val="-"/>
      <w:lvlJc w:val="left"/>
      <w:pPr>
        <w:ind w:left="720" w:hanging="360"/>
      </w:pPr>
      <w:rPr>
        <w:rFonts w:ascii="Calibri" w:eastAsiaTheme="minorEastAsia"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4412D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197BDC"/>
    <w:multiLevelType w:val="hybridMultilevel"/>
    <w:tmpl w:val="1130AD02"/>
    <w:lvl w:ilvl="0" w:tplc="E7CE5AA6">
      <w:start w:val="1000"/>
      <w:numFmt w:val="bullet"/>
      <w:lvlText w:val=""/>
      <w:lvlJc w:val="left"/>
      <w:pPr>
        <w:ind w:left="1080" w:hanging="360"/>
      </w:pPr>
      <w:rPr>
        <w:rFonts w:ascii="Symbol" w:eastAsiaTheme="minorHAnsi" w:hAnsi="Symbol" w:cstheme="minorBid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4"/>
  </w:num>
  <w:num w:numId="25">
    <w:abstractNumId w:val="4"/>
  </w:num>
  <w:num w:numId="26">
    <w:abstractNumId w:val="2"/>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C4"/>
    <w:rsid w:val="0007599F"/>
    <w:rsid w:val="0008714C"/>
    <w:rsid w:val="000C631D"/>
    <w:rsid w:val="000D67CC"/>
    <w:rsid w:val="001749B2"/>
    <w:rsid w:val="00183A71"/>
    <w:rsid w:val="001E1DB3"/>
    <w:rsid w:val="002512C8"/>
    <w:rsid w:val="00273E9E"/>
    <w:rsid w:val="00276117"/>
    <w:rsid w:val="002C5793"/>
    <w:rsid w:val="002D3312"/>
    <w:rsid w:val="00330170"/>
    <w:rsid w:val="00396D61"/>
    <w:rsid w:val="00445E5F"/>
    <w:rsid w:val="004805EA"/>
    <w:rsid w:val="004906C5"/>
    <w:rsid w:val="004C78CF"/>
    <w:rsid w:val="00581AE4"/>
    <w:rsid w:val="005A32BE"/>
    <w:rsid w:val="005B3A39"/>
    <w:rsid w:val="005B6EBB"/>
    <w:rsid w:val="005F6AAB"/>
    <w:rsid w:val="00636567"/>
    <w:rsid w:val="00754048"/>
    <w:rsid w:val="0075571C"/>
    <w:rsid w:val="00756969"/>
    <w:rsid w:val="007E2D26"/>
    <w:rsid w:val="008157C8"/>
    <w:rsid w:val="008414D4"/>
    <w:rsid w:val="00915920"/>
    <w:rsid w:val="00AC7082"/>
    <w:rsid w:val="00B04E13"/>
    <w:rsid w:val="00B65A10"/>
    <w:rsid w:val="00B728B8"/>
    <w:rsid w:val="00B8675D"/>
    <w:rsid w:val="00BB47A1"/>
    <w:rsid w:val="00C379C4"/>
    <w:rsid w:val="00C84EFA"/>
    <w:rsid w:val="00CC0199"/>
    <w:rsid w:val="00CC4CA4"/>
    <w:rsid w:val="00CC6BA0"/>
    <w:rsid w:val="00D327C7"/>
    <w:rsid w:val="00D34B8A"/>
    <w:rsid w:val="00D930AE"/>
    <w:rsid w:val="00DB202A"/>
    <w:rsid w:val="00E161D7"/>
    <w:rsid w:val="00E16BD2"/>
    <w:rsid w:val="00EB0226"/>
    <w:rsid w:val="00F045F9"/>
    <w:rsid w:val="00F8038A"/>
    <w:rsid w:val="00FC3972"/>
    <w:rsid w:val="00FC64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48BF"/>
  <w15:chartTrackingRefBased/>
  <w15:docId w15:val="{8F58B04B-522B-4EDC-A805-34A91FF2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8038A"/>
  </w:style>
  <w:style w:type="paragraph" w:styleId="Nadpis1">
    <w:name w:val="heading 1"/>
    <w:basedOn w:val="Normlny"/>
    <w:next w:val="Normlny"/>
    <w:link w:val="Nadpis1Char"/>
    <w:uiPriority w:val="9"/>
    <w:qFormat/>
    <w:rsid w:val="00F8038A"/>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y"/>
    <w:next w:val="Normlny"/>
    <w:link w:val="Nadpis2Char"/>
    <w:uiPriority w:val="9"/>
    <w:unhideWhenUsed/>
    <w:qFormat/>
    <w:rsid w:val="00F8038A"/>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y"/>
    <w:next w:val="Normlny"/>
    <w:link w:val="Nadpis3Char"/>
    <w:uiPriority w:val="9"/>
    <w:unhideWhenUsed/>
    <w:qFormat/>
    <w:rsid w:val="00F8038A"/>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y"/>
    <w:next w:val="Normlny"/>
    <w:link w:val="Nadpis4Char"/>
    <w:uiPriority w:val="9"/>
    <w:unhideWhenUsed/>
    <w:qFormat/>
    <w:rsid w:val="00F8038A"/>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y"/>
    <w:next w:val="Normlny"/>
    <w:link w:val="Nadpis5Char"/>
    <w:uiPriority w:val="9"/>
    <w:unhideWhenUsed/>
    <w:qFormat/>
    <w:rsid w:val="00F8038A"/>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y"/>
    <w:next w:val="Normlny"/>
    <w:link w:val="Nadpis6Char"/>
    <w:uiPriority w:val="9"/>
    <w:semiHidden/>
    <w:unhideWhenUsed/>
    <w:qFormat/>
    <w:rsid w:val="00F8038A"/>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y"/>
    <w:next w:val="Normlny"/>
    <w:link w:val="Nadpis7Char"/>
    <w:uiPriority w:val="9"/>
    <w:semiHidden/>
    <w:unhideWhenUsed/>
    <w:qFormat/>
    <w:rsid w:val="00F8038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8038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F8038A"/>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8038A"/>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Predvolenpsmoodseku"/>
    <w:link w:val="Nadpis2"/>
    <w:uiPriority w:val="9"/>
    <w:rsid w:val="00F8038A"/>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Predvolenpsmoodseku"/>
    <w:link w:val="Nadpis3"/>
    <w:uiPriority w:val="9"/>
    <w:rsid w:val="00F8038A"/>
    <w:rPr>
      <w:rFonts w:asciiTheme="majorHAnsi" w:eastAsiaTheme="majorEastAsia" w:hAnsiTheme="majorHAnsi" w:cstheme="majorBidi"/>
      <w:b/>
      <w:bCs/>
      <w:color w:val="000000" w:themeColor="text1"/>
    </w:rPr>
  </w:style>
  <w:style w:type="character" w:customStyle="1" w:styleId="Nadpis4Char">
    <w:name w:val="Nadpis 4 Char"/>
    <w:basedOn w:val="Predvolenpsmoodseku"/>
    <w:link w:val="Nadpis4"/>
    <w:uiPriority w:val="9"/>
    <w:rsid w:val="00F8038A"/>
    <w:rPr>
      <w:rFonts w:asciiTheme="majorHAnsi" w:eastAsiaTheme="majorEastAsia" w:hAnsiTheme="majorHAnsi" w:cstheme="majorBidi"/>
      <w:b/>
      <w:bCs/>
      <w:i/>
      <w:iCs/>
      <w:color w:val="000000" w:themeColor="text1"/>
    </w:rPr>
  </w:style>
  <w:style w:type="character" w:customStyle="1" w:styleId="Nadpis5Char">
    <w:name w:val="Nadpis 5 Char"/>
    <w:basedOn w:val="Predvolenpsmoodseku"/>
    <w:link w:val="Nadpis5"/>
    <w:uiPriority w:val="9"/>
    <w:rsid w:val="00F8038A"/>
    <w:rPr>
      <w:rFonts w:asciiTheme="majorHAnsi" w:eastAsiaTheme="majorEastAsia" w:hAnsiTheme="majorHAnsi" w:cstheme="majorBidi"/>
      <w:color w:val="323E4F" w:themeColor="text2" w:themeShade="BF"/>
    </w:rPr>
  </w:style>
  <w:style w:type="character" w:customStyle="1" w:styleId="Nadpis6Char">
    <w:name w:val="Nadpis 6 Char"/>
    <w:basedOn w:val="Predvolenpsmoodseku"/>
    <w:link w:val="Nadpis6"/>
    <w:uiPriority w:val="9"/>
    <w:semiHidden/>
    <w:rsid w:val="00F8038A"/>
    <w:rPr>
      <w:rFonts w:asciiTheme="majorHAnsi" w:eastAsiaTheme="majorEastAsia" w:hAnsiTheme="majorHAnsi" w:cstheme="majorBidi"/>
      <w:i/>
      <w:iCs/>
      <w:color w:val="323E4F" w:themeColor="text2" w:themeShade="BF"/>
    </w:rPr>
  </w:style>
  <w:style w:type="character" w:customStyle="1" w:styleId="Nadpis7Char">
    <w:name w:val="Nadpis 7 Char"/>
    <w:basedOn w:val="Predvolenpsmoodseku"/>
    <w:link w:val="Nadpis7"/>
    <w:uiPriority w:val="9"/>
    <w:semiHidden/>
    <w:rsid w:val="00F8038A"/>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8038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F8038A"/>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8038A"/>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F803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ovChar">
    <w:name w:val="Názov Char"/>
    <w:basedOn w:val="Predvolenpsmoodseku"/>
    <w:link w:val="Nzov"/>
    <w:uiPriority w:val="10"/>
    <w:rsid w:val="00F8038A"/>
    <w:rPr>
      <w:rFonts w:asciiTheme="majorHAnsi" w:eastAsiaTheme="majorEastAsia" w:hAnsiTheme="majorHAnsi" w:cstheme="majorBidi"/>
      <w:color w:val="000000" w:themeColor="text1"/>
      <w:sz w:val="56"/>
      <w:szCs w:val="56"/>
    </w:rPr>
  </w:style>
  <w:style w:type="paragraph" w:styleId="Podtitul">
    <w:name w:val="Subtitle"/>
    <w:basedOn w:val="Normlny"/>
    <w:next w:val="Normlny"/>
    <w:link w:val="PodtitulChar"/>
    <w:uiPriority w:val="11"/>
    <w:qFormat/>
    <w:rsid w:val="00F8038A"/>
    <w:pPr>
      <w:numPr>
        <w:ilvl w:val="1"/>
      </w:numPr>
    </w:pPr>
    <w:rPr>
      <w:color w:val="5A5A5A" w:themeColor="text1" w:themeTint="A5"/>
      <w:spacing w:val="10"/>
    </w:rPr>
  </w:style>
  <w:style w:type="character" w:customStyle="1" w:styleId="PodtitulChar">
    <w:name w:val="Podtitul Char"/>
    <w:basedOn w:val="Predvolenpsmoodseku"/>
    <w:link w:val="Podtitul"/>
    <w:uiPriority w:val="11"/>
    <w:rsid w:val="00F8038A"/>
    <w:rPr>
      <w:color w:val="5A5A5A" w:themeColor="text1" w:themeTint="A5"/>
      <w:spacing w:val="10"/>
    </w:rPr>
  </w:style>
  <w:style w:type="character" w:styleId="Vrazn">
    <w:name w:val="Strong"/>
    <w:basedOn w:val="Predvolenpsmoodseku"/>
    <w:uiPriority w:val="22"/>
    <w:qFormat/>
    <w:rsid w:val="00F8038A"/>
    <w:rPr>
      <w:b/>
      <w:bCs/>
      <w:color w:val="000000" w:themeColor="text1"/>
    </w:rPr>
  </w:style>
  <w:style w:type="character" w:styleId="Zvraznenie">
    <w:name w:val="Emphasis"/>
    <w:basedOn w:val="Predvolenpsmoodseku"/>
    <w:uiPriority w:val="20"/>
    <w:qFormat/>
    <w:rsid w:val="00F8038A"/>
    <w:rPr>
      <w:i/>
      <w:iCs/>
      <w:color w:val="auto"/>
    </w:rPr>
  </w:style>
  <w:style w:type="paragraph" w:styleId="Bezriadkovania">
    <w:name w:val="No Spacing"/>
    <w:uiPriority w:val="1"/>
    <w:qFormat/>
    <w:rsid w:val="00F8038A"/>
    <w:pPr>
      <w:spacing w:after="0" w:line="240" w:lineRule="auto"/>
    </w:pPr>
  </w:style>
  <w:style w:type="paragraph" w:styleId="Citcia">
    <w:name w:val="Quote"/>
    <w:basedOn w:val="Normlny"/>
    <w:next w:val="Normlny"/>
    <w:link w:val="CitciaChar"/>
    <w:uiPriority w:val="29"/>
    <w:qFormat/>
    <w:rsid w:val="00F8038A"/>
    <w:pPr>
      <w:spacing w:before="160"/>
      <w:ind w:left="720" w:right="720"/>
    </w:pPr>
    <w:rPr>
      <w:i/>
      <w:iCs/>
      <w:color w:val="000000" w:themeColor="text1"/>
    </w:rPr>
  </w:style>
  <w:style w:type="character" w:customStyle="1" w:styleId="CitciaChar">
    <w:name w:val="Citácia Char"/>
    <w:basedOn w:val="Predvolenpsmoodseku"/>
    <w:link w:val="Citcia"/>
    <w:uiPriority w:val="29"/>
    <w:rsid w:val="00F8038A"/>
    <w:rPr>
      <w:i/>
      <w:iCs/>
      <w:color w:val="000000" w:themeColor="text1"/>
    </w:rPr>
  </w:style>
  <w:style w:type="paragraph" w:styleId="Zvraznencitcia">
    <w:name w:val="Intense Quote"/>
    <w:basedOn w:val="Normlny"/>
    <w:next w:val="Normlny"/>
    <w:link w:val="ZvraznencitciaChar"/>
    <w:uiPriority w:val="30"/>
    <w:qFormat/>
    <w:rsid w:val="00F803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ZvraznencitciaChar">
    <w:name w:val="Zvýraznená citácia Char"/>
    <w:basedOn w:val="Predvolenpsmoodseku"/>
    <w:link w:val="Zvraznencitcia"/>
    <w:uiPriority w:val="30"/>
    <w:rsid w:val="00F8038A"/>
    <w:rPr>
      <w:color w:val="000000" w:themeColor="text1"/>
      <w:shd w:val="clear" w:color="auto" w:fill="F2F2F2" w:themeFill="background1" w:themeFillShade="F2"/>
    </w:rPr>
  </w:style>
  <w:style w:type="character" w:styleId="Jemnzvraznenie">
    <w:name w:val="Subtle Emphasis"/>
    <w:basedOn w:val="Predvolenpsmoodseku"/>
    <w:uiPriority w:val="19"/>
    <w:qFormat/>
    <w:rsid w:val="00F8038A"/>
    <w:rPr>
      <w:i/>
      <w:iCs/>
      <w:color w:val="404040" w:themeColor="text1" w:themeTint="BF"/>
    </w:rPr>
  </w:style>
  <w:style w:type="character" w:styleId="Intenzvnezvraznenie">
    <w:name w:val="Intense Emphasis"/>
    <w:basedOn w:val="Predvolenpsmoodseku"/>
    <w:uiPriority w:val="21"/>
    <w:qFormat/>
    <w:rsid w:val="00F8038A"/>
    <w:rPr>
      <w:b/>
      <w:bCs/>
      <w:i/>
      <w:iCs/>
      <w:caps/>
    </w:rPr>
  </w:style>
  <w:style w:type="character" w:styleId="Jemnodkaz">
    <w:name w:val="Subtle Reference"/>
    <w:basedOn w:val="Predvolenpsmoodseku"/>
    <w:uiPriority w:val="31"/>
    <w:qFormat/>
    <w:rsid w:val="00F8038A"/>
    <w:rPr>
      <w:smallCaps/>
      <w:color w:val="404040" w:themeColor="text1" w:themeTint="BF"/>
      <w:u w:val="single" w:color="7F7F7F" w:themeColor="text1" w:themeTint="80"/>
    </w:rPr>
  </w:style>
  <w:style w:type="character" w:styleId="Zvraznenodkaz">
    <w:name w:val="Intense Reference"/>
    <w:basedOn w:val="Predvolenpsmoodseku"/>
    <w:uiPriority w:val="32"/>
    <w:qFormat/>
    <w:rsid w:val="00F8038A"/>
    <w:rPr>
      <w:b/>
      <w:bCs/>
      <w:smallCaps/>
      <w:u w:val="single"/>
    </w:rPr>
  </w:style>
  <w:style w:type="character" w:styleId="Nzovknihy">
    <w:name w:val="Book Title"/>
    <w:basedOn w:val="Predvolenpsmoodseku"/>
    <w:uiPriority w:val="33"/>
    <w:qFormat/>
    <w:rsid w:val="00F8038A"/>
    <w:rPr>
      <w:b w:val="0"/>
      <w:bCs w:val="0"/>
      <w:smallCaps/>
      <w:spacing w:val="5"/>
    </w:rPr>
  </w:style>
  <w:style w:type="paragraph" w:styleId="Hlavikaobsahu">
    <w:name w:val="TOC Heading"/>
    <w:basedOn w:val="Nadpis1"/>
    <w:next w:val="Normlny"/>
    <w:uiPriority w:val="39"/>
    <w:semiHidden/>
    <w:unhideWhenUsed/>
    <w:qFormat/>
    <w:rsid w:val="00F8038A"/>
    <w:pPr>
      <w:outlineLvl w:val="9"/>
    </w:pPr>
  </w:style>
  <w:style w:type="paragraph" w:styleId="Odsekzoznamu">
    <w:name w:val="List Paragraph"/>
    <w:basedOn w:val="Normlny"/>
    <w:uiPriority w:val="34"/>
    <w:qFormat/>
    <w:rsid w:val="00F8038A"/>
    <w:pPr>
      <w:ind w:left="720"/>
      <w:contextualSpacing/>
    </w:pPr>
  </w:style>
  <w:style w:type="paragraph" w:styleId="PredformtovanHTML">
    <w:name w:val="HTML Preformatted"/>
    <w:basedOn w:val="Normlny"/>
    <w:link w:val="PredformtovanHTMLChar"/>
    <w:uiPriority w:val="99"/>
    <w:semiHidden/>
    <w:unhideWhenUsed/>
    <w:rsid w:val="00D3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D327C7"/>
    <w:rPr>
      <w:rFonts w:ascii="Courier New" w:eastAsia="Times New Roman" w:hAnsi="Courier New" w:cs="Courier New"/>
      <w:sz w:val="20"/>
      <w:szCs w:val="20"/>
      <w:lang w:eastAsia="sk-SK"/>
    </w:rPr>
  </w:style>
  <w:style w:type="paragraph" w:styleId="Textbubliny">
    <w:name w:val="Balloon Text"/>
    <w:basedOn w:val="Normlny"/>
    <w:link w:val="TextbublinyChar"/>
    <w:uiPriority w:val="99"/>
    <w:semiHidden/>
    <w:unhideWhenUsed/>
    <w:rsid w:val="00183A7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3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97953">
      <w:bodyDiv w:val="1"/>
      <w:marLeft w:val="0"/>
      <w:marRight w:val="0"/>
      <w:marTop w:val="0"/>
      <w:marBottom w:val="0"/>
      <w:divBdr>
        <w:top w:val="none" w:sz="0" w:space="0" w:color="auto"/>
        <w:left w:val="none" w:sz="0" w:space="0" w:color="auto"/>
        <w:bottom w:val="none" w:sz="0" w:space="0" w:color="auto"/>
        <w:right w:val="none" w:sz="0" w:space="0" w:color="auto"/>
      </w:divBdr>
    </w:div>
    <w:div w:id="810634362">
      <w:bodyDiv w:val="1"/>
      <w:marLeft w:val="0"/>
      <w:marRight w:val="0"/>
      <w:marTop w:val="0"/>
      <w:marBottom w:val="0"/>
      <w:divBdr>
        <w:top w:val="none" w:sz="0" w:space="0" w:color="auto"/>
        <w:left w:val="none" w:sz="0" w:space="0" w:color="auto"/>
        <w:bottom w:val="none" w:sz="0" w:space="0" w:color="auto"/>
        <w:right w:val="none" w:sz="0" w:space="0" w:color="auto"/>
      </w:divBdr>
    </w:div>
    <w:div w:id="852571365">
      <w:bodyDiv w:val="1"/>
      <w:marLeft w:val="0"/>
      <w:marRight w:val="0"/>
      <w:marTop w:val="0"/>
      <w:marBottom w:val="0"/>
      <w:divBdr>
        <w:top w:val="none" w:sz="0" w:space="0" w:color="auto"/>
        <w:left w:val="none" w:sz="0" w:space="0" w:color="auto"/>
        <w:bottom w:val="none" w:sz="0" w:space="0" w:color="auto"/>
        <w:right w:val="none" w:sz="0" w:space="0" w:color="auto"/>
      </w:divBdr>
    </w:div>
    <w:div w:id="868226603">
      <w:bodyDiv w:val="1"/>
      <w:marLeft w:val="0"/>
      <w:marRight w:val="0"/>
      <w:marTop w:val="0"/>
      <w:marBottom w:val="0"/>
      <w:divBdr>
        <w:top w:val="none" w:sz="0" w:space="0" w:color="auto"/>
        <w:left w:val="none" w:sz="0" w:space="0" w:color="auto"/>
        <w:bottom w:val="none" w:sz="0" w:space="0" w:color="auto"/>
        <w:right w:val="none" w:sz="0" w:space="0" w:color="auto"/>
      </w:divBdr>
    </w:div>
    <w:div w:id="1180318070">
      <w:bodyDiv w:val="1"/>
      <w:marLeft w:val="0"/>
      <w:marRight w:val="0"/>
      <w:marTop w:val="0"/>
      <w:marBottom w:val="0"/>
      <w:divBdr>
        <w:top w:val="none" w:sz="0" w:space="0" w:color="auto"/>
        <w:left w:val="none" w:sz="0" w:space="0" w:color="auto"/>
        <w:bottom w:val="none" w:sz="0" w:space="0" w:color="auto"/>
        <w:right w:val="none" w:sz="0" w:space="0" w:color="auto"/>
      </w:divBdr>
    </w:div>
    <w:div w:id="1198354915">
      <w:bodyDiv w:val="1"/>
      <w:marLeft w:val="0"/>
      <w:marRight w:val="0"/>
      <w:marTop w:val="0"/>
      <w:marBottom w:val="0"/>
      <w:divBdr>
        <w:top w:val="none" w:sz="0" w:space="0" w:color="auto"/>
        <w:left w:val="none" w:sz="0" w:space="0" w:color="auto"/>
        <w:bottom w:val="none" w:sz="0" w:space="0" w:color="auto"/>
        <w:right w:val="none" w:sz="0" w:space="0" w:color="auto"/>
      </w:divBdr>
    </w:div>
    <w:div w:id="1649089296">
      <w:bodyDiv w:val="1"/>
      <w:marLeft w:val="0"/>
      <w:marRight w:val="0"/>
      <w:marTop w:val="0"/>
      <w:marBottom w:val="0"/>
      <w:divBdr>
        <w:top w:val="none" w:sz="0" w:space="0" w:color="auto"/>
        <w:left w:val="none" w:sz="0" w:space="0" w:color="auto"/>
        <w:bottom w:val="none" w:sz="0" w:space="0" w:color="auto"/>
        <w:right w:val="none" w:sz="0" w:space="0" w:color="auto"/>
      </w:divBdr>
    </w:div>
    <w:div w:id="1787961291">
      <w:bodyDiv w:val="1"/>
      <w:marLeft w:val="0"/>
      <w:marRight w:val="0"/>
      <w:marTop w:val="0"/>
      <w:marBottom w:val="0"/>
      <w:divBdr>
        <w:top w:val="none" w:sz="0" w:space="0" w:color="auto"/>
        <w:left w:val="none" w:sz="0" w:space="0" w:color="auto"/>
        <w:bottom w:val="none" w:sz="0" w:space="0" w:color="auto"/>
        <w:right w:val="none" w:sz="0" w:space="0" w:color="auto"/>
      </w:divBdr>
    </w:div>
    <w:div w:id="19967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E285-B1BE-448B-9CB2-4AC43A8B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1258</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Andrej</cp:lastModifiedBy>
  <cp:revision>25</cp:revision>
  <dcterms:created xsi:type="dcterms:W3CDTF">2019-10-15T11:15:00Z</dcterms:created>
  <dcterms:modified xsi:type="dcterms:W3CDTF">2019-10-30T15:53:00Z</dcterms:modified>
</cp:coreProperties>
</file>